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37AAC" w14:textId="3C6AAE65" w:rsidR="00915A27" w:rsidRPr="001B5855" w:rsidRDefault="006A4C57" w:rsidP="00F22584">
      <w:pPr>
        <w:rPr>
          <w:sz w:val="4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A15D81" wp14:editId="74DD2C0D">
            <wp:simplePos x="0" y="0"/>
            <wp:positionH relativeFrom="margin">
              <wp:posOffset>23495</wp:posOffset>
            </wp:positionH>
            <wp:positionV relativeFrom="paragraph">
              <wp:posOffset>61595</wp:posOffset>
            </wp:positionV>
            <wp:extent cx="1761490" cy="641350"/>
            <wp:effectExtent l="0" t="0" r="0" b="0"/>
            <wp:wrapTight wrapText="bothSides">
              <wp:wrapPolygon edited="0">
                <wp:start x="467" y="1283"/>
                <wp:lineTo x="234" y="18606"/>
                <wp:lineTo x="15651" y="20531"/>
                <wp:lineTo x="18454" y="20531"/>
                <wp:lineTo x="20089" y="19248"/>
                <wp:lineTo x="21257" y="16681"/>
                <wp:lineTo x="21257" y="8341"/>
                <wp:lineTo x="18454" y="1283"/>
                <wp:lineTo x="467" y="1283"/>
              </wp:wrapPolygon>
            </wp:wrapTight>
            <wp:docPr id="2080734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4603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27" w:rsidRPr="001B5855">
        <w:rPr>
          <w:sz w:val="44"/>
          <w:lang w:val="es-ES"/>
        </w:rPr>
        <w:t>Hoja de Inscripción</w:t>
      </w:r>
      <w:r w:rsidR="00915A27">
        <w:rPr>
          <w:sz w:val="44"/>
          <w:lang w:val="es-ES"/>
        </w:rPr>
        <w:t xml:space="preserve"> del Concurso Juvenil</w:t>
      </w:r>
      <w:r>
        <w:rPr>
          <w:sz w:val="44"/>
          <w:lang w:val="es-ES"/>
        </w:rPr>
        <w:t xml:space="preserve"> </w:t>
      </w:r>
      <w:r w:rsidR="005B762A">
        <w:rPr>
          <w:sz w:val="44"/>
          <w:lang w:val="es-ES"/>
        </w:rPr>
        <w:t>de Piano Henry Rose</w:t>
      </w:r>
      <w:r w:rsidR="00F22584">
        <w:rPr>
          <w:sz w:val="44"/>
          <w:lang w:val="es-ES"/>
        </w:rPr>
        <w:t xml:space="preserve"> </w:t>
      </w:r>
      <w:r w:rsidRPr="005B762A">
        <w:rPr>
          <w:sz w:val="32"/>
          <w:szCs w:val="32"/>
          <w:lang w:val="es-ES"/>
        </w:rPr>
        <w:t>202</w:t>
      </w:r>
      <w:r w:rsidR="005B762A">
        <w:rPr>
          <w:sz w:val="32"/>
          <w:szCs w:val="32"/>
          <w:lang w:val="es-ES"/>
        </w:rPr>
        <w:t>6</w:t>
      </w:r>
    </w:p>
    <w:p w14:paraId="10E8B28D" w14:textId="705DD4B7" w:rsidR="00915A27" w:rsidRPr="00D34983" w:rsidRDefault="00915A27" w:rsidP="00D34983">
      <w:pPr>
        <w:spacing w:after="0" w:line="276" w:lineRule="auto"/>
        <w:ind w:right="-576"/>
        <w:jc w:val="both"/>
        <w:rPr>
          <w:rFonts w:ascii="Helvetica" w:hAnsi="Helvetica"/>
          <w:sz w:val="20"/>
          <w:szCs w:val="20"/>
          <w:lang w:val="es-ES"/>
        </w:rPr>
      </w:pPr>
      <w:r w:rsidRPr="00D34983">
        <w:rPr>
          <w:rFonts w:ascii="Helvetica" w:hAnsi="Helvetica"/>
          <w:sz w:val="20"/>
          <w:szCs w:val="20"/>
          <w:lang w:val="es-ES"/>
        </w:rPr>
        <w:t xml:space="preserve">Todos los estudiantes panameños o residentes en Panamá que cumplan con los requisitos del repertorio descrito en </w:t>
      </w:r>
      <w:r w:rsidR="00B14B09" w:rsidRPr="00D34983">
        <w:rPr>
          <w:rFonts w:ascii="Helvetica" w:hAnsi="Helvetica"/>
          <w:sz w:val="20"/>
          <w:szCs w:val="20"/>
          <w:lang w:val="es-ES"/>
        </w:rPr>
        <w:t xml:space="preserve">la </w:t>
      </w:r>
      <w:r w:rsidR="004B4595" w:rsidRPr="00D34983">
        <w:rPr>
          <w:rFonts w:ascii="Helvetica" w:hAnsi="Helvetica"/>
          <w:sz w:val="20"/>
          <w:szCs w:val="20"/>
          <w:lang w:val="es-ES"/>
        </w:rPr>
        <w:t>convocatoria</w:t>
      </w:r>
      <w:r w:rsidR="00B14B09" w:rsidRPr="00D34983">
        <w:rPr>
          <w:rFonts w:ascii="Helvetica" w:hAnsi="Helvetica"/>
          <w:sz w:val="20"/>
          <w:szCs w:val="20"/>
          <w:lang w:val="es-ES"/>
        </w:rPr>
        <w:t xml:space="preserve"> </w:t>
      </w:r>
      <w:r w:rsidRPr="00D34983">
        <w:rPr>
          <w:rFonts w:ascii="Helvetica" w:hAnsi="Helvetica"/>
          <w:sz w:val="20"/>
          <w:szCs w:val="20"/>
          <w:lang w:val="es-ES"/>
        </w:rPr>
        <w:t>podrán participar de</w:t>
      </w:r>
      <w:r w:rsidR="00B14B09" w:rsidRPr="00D34983">
        <w:rPr>
          <w:rFonts w:ascii="Helvetica" w:hAnsi="Helvetica"/>
          <w:sz w:val="20"/>
          <w:szCs w:val="20"/>
          <w:lang w:val="es-ES"/>
        </w:rPr>
        <w:t>l Concurso Juvenil de Piano de Panamá</w:t>
      </w:r>
      <w:r w:rsidR="00802040" w:rsidRPr="00D34983">
        <w:rPr>
          <w:rFonts w:ascii="Helvetica" w:hAnsi="Helvetica"/>
          <w:sz w:val="20"/>
          <w:szCs w:val="20"/>
          <w:lang w:val="es-ES"/>
        </w:rPr>
        <w:t xml:space="preserve"> </w:t>
      </w:r>
      <w:r w:rsidR="00F22584" w:rsidRPr="00D34983">
        <w:rPr>
          <w:rFonts w:ascii="Helvetica" w:hAnsi="Helvetica"/>
          <w:sz w:val="20"/>
          <w:szCs w:val="20"/>
          <w:lang w:val="es-ES"/>
        </w:rPr>
        <w:t xml:space="preserve">cuya Prueba Final </w:t>
      </w:r>
      <w:r w:rsidR="00802040" w:rsidRPr="00D34983">
        <w:rPr>
          <w:rFonts w:ascii="Helvetica" w:hAnsi="Helvetica"/>
          <w:sz w:val="20"/>
          <w:szCs w:val="20"/>
          <w:lang w:val="es-ES"/>
        </w:rPr>
        <w:t>tendrá lugar el</w:t>
      </w:r>
      <w:r w:rsidR="00F22584" w:rsidRPr="00D34983">
        <w:rPr>
          <w:rFonts w:ascii="Helvetica" w:hAnsi="Helvetica"/>
          <w:sz w:val="20"/>
          <w:szCs w:val="20"/>
          <w:lang w:val="es-ES"/>
        </w:rPr>
        <w:t xml:space="preserve"> viernes 1</w:t>
      </w:r>
      <w:r w:rsidR="005B762A" w:rsidRPr="00D34983">
        <w:rPr>
          <w:rFonts w:ascii="Helvetica" w:hAnsi="Helvetica"/>
          <w:sz w:val="20"/>
          <w:szCs w:val="20"/>
          <w:lang w:val="es-ES"/>
        </w:rPr>
        <w:t>6</w:t>
      </w:r>
      <w:r w:rsidR="00802040" w:rsidRPr="00D34983">
        <w:rPr>
          <w:rFonts w:ascii="Helvetica" w:hAnsi="Helvetica"/>
          <w:sz w:val="20"/>
          <w:szCs w:val="20"/>
          <w:lang w:val="es-ES"/>
        </w:rPr>
        <w:t xml:space="preserve"> </w:t>
      </w:r>
      <w:r w:rsidR="00F22584" w:rsidRPr="00D34983">
        <w:rPr>
          <w:rFonts w:ascii="Helvetica" w:hAnsi="Helvetica"/>
          <w:sz w:val="20"/>
          <w:szCs w:val="20"/>
          <w:lang w:val="es-ES"/>
        </w:rPr>
        <w:t>y sábado 1</w:t>
      </w:r>
      <w:r w:rsidR="005B762A" w:rsidRPr="00D34983">
        <w:rPr>
          <w:rFonts w:ascii="Helvetica" w:hAnsi="Helvetica"/>
          <w:sz w:val="20"/>
          <w:szCs w:val="20"/>
          <w:lang w:val="es-ES"/>
        </w:rPr>
        <w:t>7</w:t>
      </w:r>
      <w:r w:rsidR="00F22584" w:rsidRPr="00D34983">
        <w:rPr>
          <w:rFonts w:ascii="Helvetica" w:hAnsi="Helvetica"/>
          <w:sz w:val="20"/>
          <w:szCs w:val="20"/>
          <w:lang w:val="es-ES"/>
        </w:rPr>
        <w:t xml:space="preserve"> </w:t>
      </w:r>
      <w:r w:rsidR="00802040" w:rsidRPr="00D34983">
        <w:rPr>
          <w:rFonts w:ascii="Helvetica" w:hAnsi="Helvetica"/>
          <w:sz w:val="20"/>
          <w:szCs w:val="20"/>
          <w:lang w:val="es-ES"/>
        </w:rPr>
        <w:t xml:space="preserve">de octubre en </w:t>
      </w:r>
      <w:r w:rsidR="005B762A" w:rsidRPr="00D34983">
        <w:rPr>
          <w:rFonts w:ascii="Helvetica" w:hAnsi="Helvetica"/>
          <w:sz w:val="20"/>
          <w:szCs w:val="20"/>
          <w:lang w:val="es-ES"/>
        </w:rPr>
        <w:t>el Hotel Radisson Pan Canal en Amador</w:t>
      </w:r>
      <w:r w:rsidR="00802040" w:rsidRPr="00D34983">
        <w:rPr>
          <w:rFonts w:ascii="Helvetica" w:hAnsi="Helvetica"/>
          <w:sz w:val="20"/>
          <w:szCs w:val="20"/>
          <w:lang w:val="es-ES"/>
        </w:rPr>
        <w:t>.</w:t>
      </w:r>
    </w:p>
    <w:p w14:paraId="4A1694BA" w14:textId="77777777" w:rsidR="00915A27" w:rsidRPr="00D34983" w:rsidRDefault="00915A27" w:rsidP="00D34983">
      <w:pPr>
        <w:spacing w:after="0" w:line="276" w:lineRule="auto"/>
        <w:ind w:right="-576"/>
        <w:jc w:val="both"/>
        <w:rPr>
          <w:rFonts w:ascii="Helvetica" w:hAnsi="Helvetica"/>
          <w:sz w:val="20"/>
          <w:szCs w:val="20"/>
          <w:lang w:val="es-ES"/>
        </w:rPr>
      </w:pPr>
    </w:p>
    <w:p w14:paraId="02869875" w14:textId="66996925" w:rsidR="005A0762" w:rsidRPr="00D34983" w:rsidRDefault="00915A27" w:rsidP="00D34983">
      <w:pPr>
        <w:spacing w:after="0" w:line="276" w:lineRule="auto"/>
        <w:ind w:right="-576"/>
        <w:jc w:val="both"/>
        <w:rPr>
          <w:rFonts w:ascii="Helvetica" w:hAnsi="Helvetica"/>
          <w:i/>
          <w:iCs/>
          <w:sz w:val="20"/>
          <w:szCs w:val="20"/>
          <w:lang w:val="es-ES"/>
        </w:rPr>
      </w:pPr>
      <w:r w:rsidRPr="00D34983">
        <w:rPr>
          <w:rFonts w:ascii="Helvetica" w:hAnsi="Helvetica"/>
          <w:sz w:val="20"/>
          <w:szCs w:val="20"/>
          <w:lang w:val="es-ES"/>
        </w:rPr>
        <w:t>C</w:t>
      </w:r>
      <w:r w:rsidR="005B762A" w:rsidRPr="00D34983">
        <w:rPr>
          <w:rFonts w:ascii="Helvetica" w:hAnsi="Helvetica"/>
          <w:sz w:val="20"/>
          <w:szCs w:val="20"/>
          <w:lang w:val="es-ES"/>
        </w:rPr>
        <w:t>uota de inscripción</w:t>
      </w:r>
      <w:r w:rsidRPr="00D34983">
        <w:rPr>
          <w:rFonts w:ascii="Helvetica" w:hAnsi="Helvetica"/>
          <w:sz w:val="20"/>
          <w:szCs w:val="20"/>
          <w:lang w:val="es-ES"/>
        </w:rPr>
        <w:t>: $</w:t>
      </w:r>
      <w:r w:rsidR="006A4C57" w:rsidRPr="00D34983">
        <w:rPr>
          <w:rFonts w:ascii="Helvetica" w:hAnsi="Helvetica"/>
          <w:sz w:val="20"/>
          <w:szCs w:val="20"/>
          <w:lang w:val="es-ES"/>
        </w:rPr>
        <w:t>2</w:t>
      </w:r>
      <w:r w:rsidR="00EE3151" w:rsidRPr="00D34983">
        <w:rPr>
          <w:rFonts w:ascii="Helvetica" w:hAnsi="Helvetica"/>
          <w:sz w:val="20"/>
          <w:szCs w:val="20"/>
          <w:lang w:val="es-ES"/>
        </w:rPr>
        <w:t>5</w:t>
      </w:r>
      <w:r w:rsidR="004B25B4" w:rsidRPr="00D34983">
        <w:rPr>
          <w:rFonts w:ascii="Helvetica" w:hAnsi="Helvetica"/>
          <w:sz w:val="20"/>
          <w:szCs w:val="20"/>
          <w:lang w:val="es-ES"/>
        </w:rPr>
        <w:t>.00</w:t>
      </w:r>
      <w:r w:rsidR="005A0762" w:rsidRPr="00D34983">
        <w:rPr>
          <w:rFonts w:ascii="Helvetica" w:hAnsi="Helvetica"/>
          <w:i/>
          <w:iCs/>
          <w:sz w:val="20"/>
          <w:szCs w:val="20"/>
          <w:lang w:val="es-ES"/>
        </w:rPr>
        <w:t xml:space="preserve">. </w:t>
      </w:r>
      <w:r w:rsidR="005B762A" w:rsidRPr="00D34983">
        <w:rPr>
          <w:rFonts w:ascii="Helvetica" w:hAnsi="Helvetica"/>
          <w:i/>
          <w:iCs/>
          <w:sz w:val="20"/>
          <w:szCs w:val="20"/>
          <w:lang w:val="es-ES"/>
        </w:rPr>
        <w:t>Depositar en la c</w:t>
      </w:r>
      <w:r w:rsidR="00802040" w:rsidRPr="00D34983">
        <w:rPr>
          <w:rFonts w:ascii="Helvetica" w:hAnsi="Helvetica"/>
          <w:i/>
          <w:iCs/>
          <w:sz w:val="20"/>
          <w:szCs w:val="20"/>
          <w:lang w:val="es-ES"/>
        </w:rPr>
        <w:t xml:space="preserve">uenta de </w:t>
      </w:r>
      <w:r w:rsidR="005B762A" w:rsidRPr="00D34983">
        <w:rPr>
          <w:rFonts w:ascii="Helvetica" w:hAnsi="Helvetica"/>
          <w:i/>
          <w:iCs/>
          <w:sz w:val="20"/>
          <w:szCs w:val="20"/>
          <w:lang w:val="es-ES"/>
        </w:rPr>
        <w:t>a</w:t>
      </w:r>
      <w:r w:rsidR="00802040" w:rsidRPr="00D34983">
        <w:rPr>
          <w:rFonts w:ascii="Helvetica" w:hAnsi="Helvetica"/>
          <w:i/>
          <w:iCs/>
          <w:sz w:val="20"/>
          <w:szCs w:val="20"/>
          <w:lang w:val="es-ES"/>
        </w:rPr>
        <w:t>horros 04 51 9963 17005 del Banco General a nombre de la Asociación de Pianistas de Panamá</w:t>
      </w:r>
      <w:r w:rsidR="00F22584" w:rsidRPr="00D34983">
        <w:rPr>
          <w:rFonts w:ascii="Helvetica" w:hAnsi="Helvetica"/>
          <w:i/>
          <w:iCs/>
          <w:sz w:val="20"/>
          <w:szCs w:val="20"/>
          <w:lang w:val="es-ES"/>
        </w:rPr>
        <w:t xml:space="preserve">. Correo electrónico:  </w:t>
      </w:r>
      <w:hyperlink r:id="rId9" w:history="1">
        <w:r w:rsidR="00F22584" w:rsidRPr="00D34983">
          <w:rPr>
            <w:rStyle w:val="Hipervnculo"/>
            <w:rFonts w:ascii="Helvetica" w:hAnsi="Helvetica"/>
            <w:i/>
            <w:iCs/>
            <w:sz w:val="20"/>
            <w:szCs w:val="20"/>
            <w:lang w:val="es-ES"/>
          </w:rPr>
          <w:t>pianistaspanama@gmail.com</w:t>
        </w:r>
      </w:hyperlink>
      <w:r w:rsidR="00F22584" w:rsidRPr="00D34983">
        <w:rPr>
          <w:rFonts w:ascii="Helvetica" w:hAnsi="Helvetica"/>
          <w:i/>
          <w:iCs/>
          <w:sz w:val="20"/>
          <w:szCs w:val="20"/>
          <w:lang w:val="es-ES"/>
        </w:rPr>
        <w:t xml:space="preserve">. </w:t>
      </w:r>
      <w:r w:rsidR="00802040" w:rsidRPr="00D34983">
        <w:rPr>
          <w:rFonts w:ascii="Helvetica" w:hAnsi="Helvetica"/>
          <w:i/>
          <w:iCs/>
          <w:sz w:val="20"/>
          <w:szCs w:val="20"/>
          <w:lang w:val="es-ES"/>
        </w:rPr>
        <w:t xml:space="preserve"> </w:t>
      </w:r>
      <w:r w:rsidR="005A0762" w:rsidRPr="00D34983">
        <w:rPr>
          <w:rFonts w:ascii="Helvetica" w:hAnsi="Helvetica"/>
          <w:i/>
          <w:iCs/>
          <w:sz w:val="20"/>
          <w:szCs w:val="20"/>
          <w:lang w:val="es-ES"/>
        </w:rPr>
        <w:t xml:space="preserve">Los estudiantes de la Facultad de Bellas Artes de la Universidad de Panamá están exentos del pago la inscripción. </w:t>
      </w:r>
    </w:p>
    <w:p w14:paraId="0ADC6EDC" w14:textId="77777777" w:rsidR="005A0762" w:rsidRPr="00D34983" w:rsidRDefault="005A0762" w:rsidP="00D34983">
      <w:pPr>
        <w:spacing w:after="0" w:line="276" w:lineRule="auto"/>
        <w:ind w:right="-576"/>
        <w:jc w:val="both"/>
        <w:rPr>
          <w:rFonts w:ascii="Helvetica" w:hAnsi="Helvetica"/>
          <w:sz w:val="20"/>
          <w:szCs w:val="20"/>
          <w:lang w:val="es-ES"/>
        </w:rPr>
      </w:pPr>
    </w:p>
    <w:p w14:paraId="5F5484AD" w14:textId="7A8CAF15" w:rsidR="00915A27" w:rsidRPr="00D34983" w:rsidRDefault="00B14B09" w:rsidP="00D34983">
      <w:pPr>
        <w:spacing w:after="0" w:line="276" w:lineRule="auto"/>
        <w:ind w:right="-576"/>
        <w:jc w:val="both"/>
        <w:rPr>
          <w:rFonts w:ascii="Helvetica" w:hAnsi="Helvetica"/>
          <w:sz w:val="20"/>
          <w:szCs w:val="20"/>
          <w:lang w:val="es-ES"/>
        </w:rPr>
      </w:pPr>
      <w:r w:rsidRPr="00D34983">
        <w:rPr>
          <w:rFonts w:ascii="Helvetica" w:hAnsi="Helvetica"/>
          <w:sz w:val="20"/>
          <w:szCs w:val="20"/>
          <w:lang w:val="es-ES"/>
        </w:rPr>
        <w:t>Fecha límite</w:t>
      </w:r>
      <w:r w:rsidR="005A0762" w:rsidRPr="00D34983">
        <w:rPr>
          <w:rFonts w:ascii="Helvetica" w:hAnsi="Helvetica"/>
          <w:sz w:val="20"/>
          <w:szCs w:val="20"/>
          <w:lang w:val="es-ES"/>
        </w:rPr>
        <w:t xml:space="preserve"> para completar la inscripción</w:t>
      </w:r>
      <w:r w:rsidRPr="00D34983">
        <w:rPr>
          <w:rFonts w:ascii="Helvetica" w:hAnsi="Helvetica"/>
          <w:sz w:val="20"/>
          <w:szCs w:val="20"/>
          <w:lang w:val="es-ES"/>
        </w:rPr>
        <w:t xml:space="preserve">:  </w:t>
      </w:r>
      <w:r w:rsidR="006A4C57" w:rsidRPr="00D34983">
        <w:rPr>
          <w:rFonts w:ascii="Helvetica" w:hAnsi="Helvetica"/>
          <w:sz w:val="20"/>
          <w:szCs w:val="20"/>
          <w:lang w:val="es-ES"/>
        </w:rPr>
        <w:t>domingo</w:t>
      </w:r>
      <w:r w:rsidR="00915A27" w:rsidRPr="00D34983">
        <w:rPr>
          <w:rFonts w:ascii="Helvetica" w:hAnsi="Helvetica"/>
          <w:sz w:val="20"/>
          <w:szCs w:val="20"/>
          <w:lang w:val="es-ES"/>
        </w:rPr>
        <w:t xml:space="preserve"> </w:t>
      </w:r>
      <w:r w:rsidR="00F22584" w:rsidRPr="00D34983">
        <w:rPr>
          <w:rFonts w:ascii="Helvetica" w:hAnsi="Helvetica"/>
          <w:sz w:val="20"/>
          <w:szCs w:val="20"/>
          <w:lang w:val="es-ES"/>
        </w:rPr>
        <w:t>2</w:t>
      </w:r>
      <w:r w:rsidR="005B762A" w:rsidRPr="00D34983">
        <w:rPr>
          <w:rFonts w:ascii="Helvetica" w:hAnsi="Helvetica"/>
          <w:sz w:val="20"/>
          <w:szCs w:val="20"/>
          <w:lang w:val="es-ES"/>
        </w:rPr>
        <w:t>0</w:t>
      </w:r>
      <w:r w:rsidR="00915A27" w:rsidRPr="00D34983">
        <w:rPr>
          <w:rFonts w:ascii="Helvetica" w:hAnsi="Helvetica"/>
          <w:sz w:val="20"/>
          <w:szCs w:val="20"/>
          <w:lang w:val="es-ES"/>
        </w:rPr>
        <w:t xml:space="preserve"> de</w:t>
      </w:r>
      <w:r w:rsidR="00F22584" w:rsidRPr="00D34983">
        <w:rPr>
          <w:rFonts w:ascii="Helvetica" w:hAnsi="Helvetica"/>
          <w:sz w:val="20"/>
          <w:szCs w:val="20"/>
          <w:lang w:val="es-ES"/>
        </w:rPr>
        <w:t xml:space="preserve"> septiembre</w:t>
      </w:r>
      <w:r w:rsidR="00915A27" w:rsidRPr="00D34983">
        <w:rPr>
          <w:rFonts w:ascii="Helvetica" w:hAnsi="Helvetica"/>
          <w:sz w:val="20"/>
          <w:szCs w:val="20"/>
          <w:lang w:val="es-ES"/>
        </w:rPr>
        <w:t xml:space="preserve"> </w:t>
      </w:r>
      <w:r w:rsidR="00562D93" w:rsidRPr="00D34983">
        <w:rPr>
          <w:rFonts w:ascii="Helvetica" w:hAnsi="Helvetica"/>
          <w:sz w:val="20"/>
          <w:szCs w:val="20"/>
          <w:lang w:val="es-ES"/>
        </w:rPr>
        <w:t>de 202</w:t>
      </w:r>
      <w:r w:rsidR="005B762A" w:rsidRPr="00D34983">
        <w:rPr>
          <w:rFonts w:ascii="Helvetica" w:hAnsi="Helvetica"/>
          <w:sz w:val="20"/>
          <w:szCs w:val="20"/>
          <w:lang w:val="es-ES"/>
        </w:rPr>
        <w:t>6</w:t>
      </w:r>
      <w:r w:rsidR="004B4595" w:rsidRPr="00D34983">
        <w:rPr>
          <w:rFonts w:ascii="Helvetica" w:hAnsi="Helvetica"/>
          <w:sz w:val="20"/>
          <w:szCs w:val="20"/>
          <w:lang w:val="es-ES"/>
        </w:rPr>
        <w:t xml:space="preserve"> hasta las 12</w:t>
      </w:r>
      <w:r w:rsidR="005B762A" w:rsidRPr="00D34983">
        <w:rPr>
          <w:rFonts w:ascii="Helvetica" w:hAnsi="Helvetica"/>
          <w:sz w:val="20"/>
          <w:szCs w:val="20"/>
          <w:lang w:val="es-ES"/>
        </w:rPr>
        <w:t xml:space="preserve"> </w:t>
      </w:r>
      <w:r w:rsidR="004B4595" w:rsidRPr="00D34983">
        <w:rPr>
          <w:rFonts w:ascii="Helvetica" w:hAnsi="Helvetica"/>
          <w:sz w:val="20"/>
          <w:szCs w:val="20"/>
          <w:lang w:val="es-ES"/>
        </w:rPr>
        <w:t>medianoche.</w:t>
      </w:r>
    </w:p>
    <w:p w14:paraId="4872CA46" w14:textId="77777777" w:rsidR="00915A27" w:rsidRPr="00D34983" w:rsidRDefault="00915A27" w:rsidP="00D34983">
      <w:pPr>
        <w:spacing w:after="0" w:line="276" w:lineRule="auto"/>
        <w:ind w:right="-576"/>
        <w:jc w:val="both"/>
        <w:rPr>
          <w:rFonts w:ascii="Helvetica" w:hAnsi="Helvetica"/>
          <w:sz w:val="20"/>
          <w:szCs w:val="20"/>
          <w:lang w:val="es-ES"/>
        </w:rPr>
      </w:pPr>
    </w:p>
    <w:p w14:paraId="76C6A8B5" w14:textId="5D68496F" w:rsidR="00915A27" w:rsidRDefault="00915A27" w:rsidP="00D34983">
      <w:pPr>
        <w:spacing w:after="0" w:line="276" w:lineRule="auto"/>
        <w:ind w:right="-576"/>
        <w:jc w:val="both"/>
        <w:rPr>
          <w:rFonts w:ascii="Helvetica" w:hAnsi="Helvetica"/>
          <w:color w:val="FF0000"/>
          <w:lang w:val="es-ES"/>
        </w:rPr>
      </w:pPr>
      <w:r w:rsidRPr="00D34983">
        <w:rPr>
          <w:rFonts w:ascii="Helvetica" w:hAnsi="Helvetica"/>
          <w:sz w:val="20"/>
          <w:szCs w:val="20"/>
          <w:lang w:val="es-ES"/>
        </w:rPr>
        <w:t xml:space="preserve">Complete la inscripción. </w:t>
      </w:r>
      <w:r w:rsidRPr="00D34983">
        <w:rPr>
          <w:rFonts w:ascii="Helvetica" w:hAnsi="Helvetica"/>
          <w:color w:val="FF0000"/>
          <w:sz w:val="20"/>
          <w:szCs w:val="20"/>
          <w:lang w:val="es-ES"/>
        </w:rPr>
        <w:t>Adjunte copia del certificado de nacimiento o cédula juvenil (por ambos lados) o pasaport</w:t>
      </w:r>
      <w:r w:rsidR="004B4595" w:rsidRPr="00D34983">
        <w:rPr>
          <w:rFonts w:ascii="Helvetica" w:hAnsi="Helvetica"/>
          <w:color w:val="FF0000"/>
          <w:sz w:val="20"/>
          <w:szCs w:val="20"/>
          <w:lang w:val="es-ES"/>
        </w:rPr>
        <w:t>e</w:t>
      </w:r>
      <w:r w:rsidRPr="00D34983">
        <w:rPr>
          <w:rFonts w:ascii="Helvetica" w:hAnsi="Helvetica"/>
          <w:color w:val="FF0000"/>
          <w:sz w:val="20"/>
          <w:szCs w:val="20"/>
          <w:lang w:val="es-ES"/>
        </w:rPr>
        <w:t xml:space="preserve"> más la constancia del pago de inscripción</w:t>
      </w:r>
      <w:r w:rsidRPr="006A73C2">
        <w:rPr>
          <w:rFonts w:ascii="Helvetica" w:hAnsi="Helvetica"/>
          <w:color w:val="FF0000"/>
          <w:lang w:val="es-ES"/>
        </w:rPr>
        <w:t>.</w:t>
      </w:r>
    </w:p>
    <w:p w14:paraId="2BCE312F" w14:textId="2A52A322" w:rsidR="006A73C2" w:rsidRPr="006A73C2" w:rsidRDefault="006A73C2" w:rsidP="00D34983">
      <w:pPr>
        <w:spacing w:after="0"/>
        <w:ind w:right="-576"/>
        <w:rPr>
          <w:rFonts w:ascii="Helvetica" w:hAnsi="Helvetica"/>
          <w:b/>
          <w:bCs/>
          <w:lang w:val="es-ES"/>
        </w:rPr>
      </w:pPr>
    </w:p>
    <w:p w14:paraId="3E431A52" w14:textId="16BB5590" w:rsidR="00915A27" w:rsidRDefault="00915A27" w:rsidP="006A73C2">
      <w:pPr>
        <w:spacing w:after="0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 xml:space="preserve">  </w:t>
      </w:r>
    </w:p>
    <w:p w14:paraId="5354CCBE" w14:textId="77777777" w:rsidR="00C95DF9" w:rsidRPr="006A73C2" w:rsidRDefault="00C95DF9" w:rsidP="006A73C2">
      <w:pPr>
        <w:spacing w:after="0"/>
        <w:ind w:right="-576"/>
        <w:jc w:val="both"/>
        <w:rPr>
          <w:rFonts w:ascii="Helvetica" w:hAnsi="Helvetica"/>
          <w:lang w:val="es-ES"/>
        </w:rPr>
      </w:pPr>
    </w:p>
    <w:p w14:paraId="2F558B4A" w14:textId="39A1B63D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lang w:val="es-ES"/>
        </w:rPr>
        <w:t>1. Nombre completo del participante</w:t>
      </w:r>
      <w:r w:rsidRPr="006A73C2">
        <w:rPr>
          <w:rFonts w:ascii="Helvetica" w:hAnsi="Helvetica"/>
          <w:lang w:val="es-ES"/>
        </w:rPr>
        <w:t xml:space="preserve">: </w:t>
      </w:r>
      <w:sdt>
        <w:sdtPr>
          <w:rPr>
            <w:rFonts w:ascii="Helvetica" w:hAnsi="Helvetica"/>
            <w:lang w:val="es-ES"/>
          </w:rPr>
          <w:id w:val="-389578734"/>
          <w:placeholder>
            <w:docPart w:val="B44C3823CEDE473D961027AF035C9E58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PA"/>
            </w:rPr>
            <w:t>Haga clic aquí para escribir texto.</w:t>
          </w:r>
        </w:sdtContent>
      </w:sdt>
    </w:p>
    <w:p w14:paraId="7FCD6501" w14:textId="77777777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</w:p>
    <w:p w14:paraId="05A8D060" w14:textId="17148D96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lang w:val="es-ES"/>
        </w:rPr>
        <w:t xml:space="preserve">2. Edad al </w:t>
      </w:r>
      <w:r w:rsidR="005B762A" w:rsidRPr="006A73C2">
        <w:rPr>
          <w:rFonts w:ascii="Helvetica" w:hAnsi="Helvetica"/>
          <w:b/>
          <w:lang w:val="es-ES"/>
        </w:rPr>
        <w:t>17</w:t>
      </w:r>
      <w:r w:rsidRPr="006A73C2">
        <w:rPr>
          <w:rFonts w:ascii="Helvetica" w:hAnsi="Helvetica"/>
          <w:b/>
          <w:lang w:val="es-ES"/>
        </w:rPr>
        <w:t xml:space="preserve"> de </w:t>
      </w:r>
      <w:r w:rsidR="005B762A" w:rsidRPr="006A73C2">
        <w:rPr>
          <w:rFonts w:ascii="Helvetica" w:hAnsi="Helvetica"/>
          <w:b/>
          <w:lang w:val="es-ES"/>
        </w:rPr>
        <w:t>octubre</w:t>
      </w:r>
      <w:r w:rsidRPr="006A73C2">
        <w:rPr>
          <w:rFonts w:ascii="Helvetica" w:hAnsi="Helvetica"/>
          <w:b/>
          <w:lang w:val="es-ES"/>
        </w:rPr>
        <w:t xml:space="preserve"> de 20</w:t>
      </w:r>
      <w:r w:rsidR="004B25B4" w:rsidRPr="006A73C2">
        <w:rPr>
          <w:rFonts w:ascii="Helvetica" w:hAnsi="Helvetica"/>
          <w:b/>
          <w:lang w:val="es-ES"/>
        </w:rPr>
        <w:t>2</w:t>
      </w:r>
      <w:r w:rsidR="005B762A" w:rsidRPr="006A73C2">
        <w:rPr>
          <w:rFonts w:ascii="Helvetica" w:hAnsi="Helvetica"/>
          <w:b/>
          <w:lang w:val="es-ES"/>
        </w:rPr>
        <w:t>6</w:t>
      </w:r>
      <w:r w:rsidRPr="006A73C2">
        <w:rPr>
          <w:rFonts w:ascii="Helvetica" w:hAnsi="Helvetica"/>
          <w:lang w:val="es-ES"/>
        </w:rPr>
        <w:t xml:space="preserve">: </w:t>
      </w:r>
      <w:sdt>
        <w:sdtPr>
          <w:rPr>
            <w:rFonts w:ascii="Helvetica" w:hAnsi="Helvetica"/>
            <w:lang w:val="es-ES"/>
          </w:rPr>
          <w:id w:val="1996989185"/>
          <w:placeholder>
            <w:docPart w:val="F55D1A0636E44AC18F742835C6D320CD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PA"/>
            </w:rPr>
            <w:t>Haga clic aquí para escribir texto.</w:t>
          </w:r>
        </w:sdtContent>
      </w:sdt>
      <w:r w:rsidRPr="006A73C2">
        <w:rPr>
          <w:rFonts w:ascii="Helvetica" w:hAnsi="Helvetica"/>
          <w:lang w:val="es-ES"/>
        </w:rPr>
        <w:t xml:space="preserve"> </w:t>
      </w:r>
    </w:p>
    <w:p w14:paraId="384EB3D7" w14:textId="77777777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</w:p>
    <w:p w14:paraId="788A709E" w14:textId="77777777" w:rsidR="00D34983" w:rsidRDefault="00915A27" w:rsidP="006A73C2">
      <w:pPr>
        <w:spacing w:after="0" w:line="480" w:lineRule="auto"/>
        <w:ind w:right="-576"/>
        <w:jc w:val="both"/>
        <w:rPr>
          <w:rFonts w:ascii="Helvetica" w:hAnsi="Helvetica"/>
          <w:b/>
          <w:bCs/>
          <w:lang w:val="es-ES"/>
        </w:rPr>
      </w:pPr>
      <w:r w:rsidRPr="006A73C2">
        <w:rPr>
          <w:rFonts w:ascii="Helvetica" w:hAnsi="Helvetica"/>
          <w:b/>
          <w:lang w:val="es-ES"/>
        </w:rPr>
        <w:t>3. Actual profesor</w:t>
      </w:r>
      <w:r w:rsidRPr="006A73C2">
        <w:rPr>
          <w:rFonts w:ascii="Helvetica" w:hAnsi="Helvetica"/>
          <w:lang w:val="es-ES"/>
        </w:rPr>
        <w:t xml:space="preserve"> </w:t>
      </w:r>
      <w:sdt>
        <w:sdtPr>
          <w:rPr>
            <w:rFonts w:ascii="Helvetica" w:hAnsi="Helvetica"/>
            <w:lang w:val="es-ES"/>
          </w:rPr>
          <w:id w:val="1830009172"/>
          <w:placeholder>
            <w:docPart w:val="B43343E1D71F4C51926DBE8A679F2856"/>
          </w:placeholder>
          <w:showingPlcHdr/>
          <w:text/>
        </w:sdtPr>
        <w:sdtContent>
          <w:r w:rsidR="005A0762" w:rsidRPr="006A73C2">
            <w:rPr>
              <w:rStyle w:val="Textodelmarcadordeposicin"/>
              <w:rFonts w:ascii="Helvetica" w:hAnsi="Helvetica"/>
              <w:lang w:val="es-PA"/>
            </w:rPr>
            <w:t>Haga clic aquí para escribir texto.</w:t>
          </w:r>
        </w:sdtContent>
      </w:sdt>
      <w:r w:rsidR="005A0762" w:rsidRPr="006A73C2">
        <w:rPr>
          <w:rFonts w:ascii="Helvetica" w:hAnsi="Helvetica"/>
          <w:b/>
          <w:bCs/>
          <w:lang w:val="es-ES"/>
        </w:rPr>
        <w:t xml:space="preserve"> </w:t>
      </w:r>
    </w:p>
    <w:p w14:paraId="53655BA7" w14:textId="77777777" w:rsidR="00D34983" w:rsidRDefault="00D34983" w:rsidP="006A73C2">
      <w:pPr>
        <w:spacing w:after="0" w:line="480" w:lineRule="auto"/>
        <w:ind w:right="-576"/>
        <w:jc w:val="both"/>
        <w:rPr>
          <w:rFonts w:ascii="Helvetica" w:hAnsi="Helvetica"/>
          <w:b/>
          <w:bCs/>
          <w:lang w:val="es-ES"/>
        </w:rPr>
      </w:pPr>
    </w:p>
    <w:p w14:paraId="3E560517" w14:textId="517AD748" w:rsidR="00915A27" w:rsidRPr="00D34983" w:rsidRDefault="00D34983" w:rsidP="006A73C2">
      <w:pPr>
        <w:spacing w:after="0" w:line="480" w:lineRule="auto"/>
        <w:ind w:right="-576"/>
        <w:jc w:val="both"/>
        <w:rPr>
          <w:rFonts w:ascii="Helvetica" w:hAnsi="Helvetica"/>
          <w:b/>
          <w:bCs/>
          <w:lang w:val="es-ES"/>
        </w:rPr>
      </w:pPr>
      <w:r>
        <w:rPr>
          <w:rFonts w:ascii="Helvetica" w:hAnsi="Helvetica"/>
          <w:b/>
          <w:bCs/>
          <w:lang w:val="es-ES"/>
        </w:rPr>
        <w:t xml:space="preserve">4. </w:t>
      </w:r>
      <w:r w:rsidR="00915A27" w:rsidRPr="006A73C2">
        <w:rPr>
          <w:rFonts w:ascii="Helvetica" w:hAnsi="Helvetica"/>
          <w:b/>
          <w:bCs/>
          <w:lang w:val="es-ES"/>
        </w:rPr>
        <w:t>Celular</w:t>
      </w:r>
      <w:r>
        <w:rPr>
          <w:rFonts w:ascii="Helvetica" w:hAnsi="Helvetica"/>
          <w:b/>
          <w:bCs/>
          <w:lang w:val="es-ES"/>
        </w:rPr>
        <w:t xml:space="preserve"> del profesor</w:t>
      </w:r>
      <w:r w:rsidR="00915A27" w:rsidRPr="006A73C2">
        <w:rPr>
          <w:rFonts w:ascii="Helvetica" w:hAnsi="Helvetica"/>
          <w:lang w:val="es-ES"/>
        </w:rPr>
        <w:t xml:space="preserve">: </w:t>
      </w:r>
      <w:sdt>
        <w:sdtPr>
          <w:rPr>
            <w:rFonts w:ascii="Helvetica" w:hAnsi="Helvetica"/>
            <w:lang w:val="es-ES"/>
          </w:rPr>
          <w:id w:val="711157826"/>
          <w:placeholder>
            <w:docPart w:val="B44C3823CEDE473D961027AF035C9E58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PA"/>
            </w:rPr>
            <w:t>Haga clic aquí para escribir texto.</w:t>
          </w:r>
        </w:sdtContent>
      </w:sdt>
    </w:p>
    <w:p w14:paraId="050E0FDC" w14:textId="77777777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</w:p>
    <w:p w14:paraId="07832FDC" w14:textId="1176E517" w:rsidR="00915A27" w:rsidRPr="006A73C2" w:rsidRDefault="00D34983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b/>
          <w:lang w:val="es-ES"/>
        </w:rPr>
        <w:t>5</w:t>
      </w:r>
      <w:r w:rsidR="00915A27" w:rsidRPr="006A73C2">
        <w:rPr>
          <w:rFonts w:ascii="Helvetica" w:hAnsi="Helvetica"/>
          <w:b/>
          <w:lang w:val="es-ES"/>
        </w:rPr>
        <w:t>. Correo electrónico del profesor</w:t>
      </w:r>
      <w:r w:rsidR="00915A27" w:rsidRPr="006A73C2">
        <w:rPr>
          <w:rFonts w:ascii="Helvetica" w:hAnsi="Helvetica"/>
          <w:lang w:val="es-ES"/>
        </w:rPr>
        <w:t xml:space="preserve">: </w:t>
      </w:r>
      <w:sdt>
        <w:sdtPr>
          <w:rPr>
            <w:rFonts w:ascii="Helvetica" w:hAnsi="Helvetica"/>
            <w:lang w:val="es-ES"/>
          </w:rPr>
          <w:id w:val="1985581875"/>
          <w:placeholder>
            <w:docPart w:val="B44C3823CEDE473D961027AF035C9E58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PA"/>
            </w:rPr>
            <w:t>Haga clic aquí para escribir texto.</w:t>
          </w:r>
        </w:sdtContent>
      </w:sdt>
    </w:p>
    <w:p w14:paraId="4ECFC298" w14:textId="77777777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</w:p>
    <w:p w14:paraId="1369197D" w14:textId="2D0A2587" w:rsidR="00915A27" w:rsidRPr="006A73C2" w:rsidRDefault="00D34983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b/>
          <w:lang w:val="es-ES"/>
        </w:rPr>
        <w:t>6</w:t>
      </w:r>
      <w:r w:rsidR="00915A27" w:rsidRPr="006A73C2">
        <w:rPr>
          <w:rFonts w:ascii="Helvetica" w:hAnsi="Helvetica"/>
          <w:b/>
          <w:lang w:val="es-ES"/>
        </w:rPr>
        <w:t>. Institución donde estudia piano</w:t>
      </w:r>
      <w:r w:rsidR="00915A27" w:rsidRPr="006A73C2">
        <w:rPr>
          <w:rFonts w:ascii="Helvetica" w:hAnsi="Helvetica"/>
          <w:lang w:val="es-ES"/>
        </w:rPr>
        <w:t xml:space="preserve"> (si aplica)</w:t>
      </w:r>
      <w:sdt>
        <w:sdtPr>
          <w:rPr>
            <w:rFonts w:ascii="Helvetica" w:hAnsi="Helvetica"/>
            <w:lang w:val="es-ES"/>
          </w:rPr>
          <w:id w:val="1395232908"/>
          <w:placeholder>
            <w:docPart w:val="B44C3823CEDE473D961027AF035C9E58"/>
          </w:placeholder>
          <w:showingPlcHdr/>
          <w:text/>
        </w:sdtPr>
        <w:sdtContent>
          <w:r w:rsidR="00915A27" w:rsidRPr="006A73C2">
            <w:rPr>
              <w:rStyle w:val="Textodelmarcadordeposicin"/>
              <w:rFonts w:ascii="Helvetica" w:hAnsi="Helvetica"/>
              <w:lang w:val="es-419"/>
            </w:rPr>
            <w:t>Haga clic aquí para escribir texto.</w:t>
          </w:r>
        </w:sdtContent>
      </w:sdt>
    </w:p>
    <w:p w14:paraId="747ED151" w14:textId="77777777" w:rsidR="00D34983" w:rsidRDefault="00D34983" w:rsidP="006A73C2">
      <w:pPr>
        <w:spacing w:after="0" w:line="480" w:lineRule="auto"/>
        <w:ind w:right="-576"/>
        <w:jc w:val="both"/>
        <w:rPr>
          <w:rFonts w:ascii="Helvetica" w:hAnsi="Helvetica"/>
          <w:b/>
          <w:lang w:val="es-ES"/>
        </w:rPr>
      </w:pPr>
    </w:p>
    <w:p w14:paraId="6D7B84B9" w14:textId="3F49278B" w:rsidR="00D34983" w:rsidRDefault="00D34983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b/>
          <w:lang w:val="es-ES"/>
        </w:rPr>
        <w:t>7</w:t>
      </w:r>
      <w:r w:rsidR="00915A27" w:rsidRPr="006A73C2">
        <w:rPr>
          <w:rFonts w:ascii="Helvetica" w:hAnsi="Helvetica"/>
          <w:b/>
          <w:lang w:val="es-ES"/>
        </w:rPr>
        <w:t xml:space="preserve">. Nombre del </w:t>
      </w:r>
      <w:r>
        <w:rPr>
          <w:rFonts w:ascii="Helvetica" w:hAnsi="Helvetica"/>
          <w:b/>
          <w:lang w:val="es-ES"/>
        </w:rPr>
        <w:t>acudiente</w:t>
      </w:r>
      <w:r w:rsidR="00915A27" w:rsidRPr="006A73C2">
        <w:rPr>
          <w:rFonts w:ascii="Helvetica" w:hAnsi="Helvetica"/>
          <w:b/>
          <w:lang w:val="es-ES"/>
        </w:rPr>
        <w:t xml:space="preserve"> si es menor de edad</w:t>
      </w:r>
      <w:r w:rsidR="00915A27" w:rsidRPr="006A73C2">
        <w:rPr>
          <w:rFonts w:ascii="Helvetica" w:hAnsi="Helvetica"/>
          <w:lang w:val="es-ES"/>
        </w:rPr>
        <w:t>:</w:t>
      </w:r>
      <w:sdt>
        <w:sdtPr>
          <w:rPr>
            <w:rFonts w:ascii="Helvetica" w:hAnsi="Helvetica"/>
            <w:lang w:val="es-ES"/>
          </w:rPr>
          <w:id w:val="1551564111"/>
          <w:placeholder>
            <w:docPart w:val="F371D8ED55004507A6F31475085F4036"/>
          </w:placeholder>
          <w:text/>
        </w:sdtPr>
        <w:sdtContent>
          <w:r w:rsidRPr="006A73C2">
            <w:rPr>
              <w:rFonts w:ascii="Helvetica" w:hAnsi="Helvetica"/>
              <w:lang w:val="es-ES"/>
            </w:rPr>
            <w:t xml:space="preserve"> </w:t>
          </w:r>
          <w:r w:rsidRPr="00515A62">
            <w:rPr>
              <w:rFonts w:ascii="Helvetica" w:hAnsi="Helvetica"/>
              <w:lang w:val="es-ES"/>
            </w:rPr>
            <w:t>Haga clic aquí para escribir texto.</w:t>
          </w:r>
        </w:sdtContent>
      </w:sdt>
    </w:p>
    <w:p w14:paraId="271FD741" w14:textId="4030F7C1" w:rsidR="00915A27" w:rsidRPr="006A73C2" w:rsidRDefault="00D34983" w:rsidP="00D34983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b/>
          <w:bCs/>
          <w:lang w:val="es-ES"/>
        </w:rPr>
        <w:lastRenderedPageBreak/>
        <w:t>8</w:t>
      </w:r>
      <w:r w:rsidRPr="00D34983">
        <w:rPr>
          <w:rFonts w:ascii="Helvetica" w:hAnsi="Helvetica"/>
          <w:b/>
          <w:bCs/>
          <w:lang w:val="es-ES"/>
        </w:rPr>
        <w:t>.</w:t>
      </w:r>
      <w:r>
        <w:rPr>
          <w:rFonts w:ascii="Helvetica" w:hAnsi="Helvetica"/>
          <w:lang w:val="es-ES"/>
        </w:rPr>
        <w:t xml:space="preserve"> </w:t>
      </w:r>
      <w:r w:rsidR="00915A27" w:rsidRPr="006A73C2">
        <w:rPr>
          <w:rFonts w:ascii="Helvetica" w:hAnsi="Helvetica"/>
          <w:b/>
          <w:lang w:val="es-ES"/>
        </w:rPr>
        <w:t>Celular</w:t>
      </w:r>
      <w:r w:rsidR="00A45670" w:rsidRPr="006A73C2">
        <w:rPr>
          <w:rFonts w:ascii="Helvetica" w:hAnsi="Helvetica"/>
          <w:b/>
          <w:lang w:val="es-ES"/>
        </w:rPr>
        <w:t xml:space="preserve"> del participante o del acudiente</w:t>
      </w:r>
      <w:r w:rsidR="00EE3151" w:rsidRPr="006A73C2">
        <w:rPr>
          <w:rFonts w:ascii="Helvetica" w:hAnsi="Helvetica"/>
          <w:b/>
          <w:lang w:val="es-ES"/>
        </w:rPr>
        <w:t xml:space="preserve"> si es menor de edad</w:t>
      </w:r>
      <w:r w:rsidR="00915A27" w:rsidRPr="006A73C2">
        <w:rPr>
          <w:rFonts w:ascii="Helvetica" w:hAnsi="Helvetica"/>
          <w:lang w:val="es-ES"/>
        </w:rPr>
        <w:t xml:space="preserve">: </w:t>
      </w:r>
      <w:sdt>
        <w:sdtPr>
          <w:rPr>
            <w:rFonts w:ascii="Helvetica" w:hAnsi="Helvetica"/>
            <w:lang w:val="es-ES"/>
          </w:rPr>
          <w:id w:val="-1870678759"/>
          <w:placeholder>
            <w:docPart w:val="62AB5E16E57546E1B9F34BAD7B1BC1E3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ES"/>
            </w:rPr>
            <w:t>E</w:t>
          </w:r>
          <w:r w:rsidR="006A4C57" w:rsidRPr="006A73C2">
            <w:rPr>
              <w:rStyle w:val="Textodelmarcadordeposicin"/>
              <w:rFonts w:ascii="Helvetica" w:hAnsi="Helvetica"/>
            </w:rPr>
            <w:t>scribir texto.</w:t>
          </w:r>
        </w:sdtContent>
      </w:sdt>
      <w:r w:rsidR="00915A27" w:rsidRPr="006A73C2">
        <w:rPr>
          <w:rFonts w:ascii="Helvetica" w:hAnsi="Helvetica"/>
          <w:lang w:val="es-ES"/>
        </w:rPr>
        <w:t xml:space="preserve">   </w:t>
      </w:r>
    </w:p>
    <w:p w14:paraId="5421BD51" w14:textId="77777777" w:rsidR="00D34983" w:rsidRDefault="00D34983" w:rsidP="00D34983">
      <w:pPr>
        <w:spacing w:after="0" w:line="480" w:lineRule="auto"/>
        <w:ind w:right="-576"/>
        <w:jc w:val="both"/>
        <w:rPr>
          <w:rFonts w:ascii="Helvetica" w:hAnsi="Helvetica"/>
          <w:b/>
          <w:lang w:val="es-ES"/>
        </w:rPr>
      </w:pPr>
    </w:p>
    <w:p w14:paraId="433A041B" w14:textId="7F720473" w:rsidR="00D34983" w:rsidRDefault="00D34983" w:rsidP="00D34983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b/>
          <w:lang w:val="es-ES"/>
        </w:rPr>
        <w:t>9</w:t>
      </w:r>
      <w:r w:rsidR="00915A27" w:rsidRPr="006A73C2">
        <w:rPr>
          <w:rFonts w:ascii="Helvetica" w:hAnsi="Helvetica"/>
          <w:b/>
          <w:lang w:val="es-ES"/>
        </w:rPr>
        <w:t>.</w:t>
      </w:r>
      <w:r w:rsidR="00915A27" w:rsidRPr="006A73C2">
        <w:rPr>
          <w:rFonts w:ascii="Helvetica" w:hAnsi="Helvetica"/>
          <w:lang w:val="es-ES"/>
        </w:rPr>
        <w:t xml:space="preserve"> </w:t>
      </w:r>
      <w:r w:rsidR="00915A27" w:rsidRPr="006A73C2">
        <w:rPr>
          <w:rFonts w:ascii="Helvetica" w:hAnsi="Helvetica"/>
          <w:b/>
          <w:lang w:val="es-ES"/>
        </w:rPr>
        <w:t>Correo electrónico</w:t>
      </w:r>
      <w:r w:rsidR="00A45670" w:rsidRPr="006A73C2">
        <w:rPr>
          <w:rFonts w:ascii="Helvetica" w:hAnsi="Helvetica"/>
          <w:b/>
          <w:lang w:val="es-ES"/>
        </w:rPr>
        <w:t xml:space="preserve"> del participante o del acudiente</w:t>
      </w:r>
      <w:r w:rsidR="00915A27" w:rsidRPr="006A73C2">
        <w:rPr>
          <w:rFonts w:ascii="Helvetica" w:hAnsi="Helvetica"/>
          <w:lang w:val="es-ES"/>
        </w:rPr>
        <w:t xml:space="preserve">: </w:t>
      </w:r>
      <w:sdt>
        <w:sdtPr>
          <w:rPr>
            <w:rFonts w:ascii="Helvetica" w:hAnsi="Helvetica"/>
            <w:lang w:val="es-ES"/>
          </w:rPr>
          <w:id w:val="768820218"/>
          <w:placeholder>
            <w:docPart w:val="99E9D740A5FB44B099FAC18C4DC96C44"/>
          </w:placeholder>
          <w:showingPlcHdr/>
          <w:text/>
        </w:sdtPr>
        <w:sdtContent>
          <w:r w:rsidR="006A4C57" w:rsidRPr="006A73C2">
            <w:rPr>
              <w:rFonts w:ascii="Helvetica" w:hAnsi="Helvetica"/>
              <w:lang w:val="es-ES"/>
            </w:rPr>
            <w:t>E</w:t>
          </w:r>
          <w:r w:rsidR="006A4C57" w:rsidRPr="006A73C2">
            <w:rPr>
              <w:rStyle w:val="Textodelmarcadordeposicin"/>
              <w:rFonts w:ascii="Helvetica" w:hAnsi="Helvetica"/>
            </w:rPr>
            <w:t>scribir texto.</w:t>
          </w:r>
        </w:sdtContent>
      </w:sdt>
    </w:p>
    <w:p w14:paraId="2371885C" w14:textId="77777777" w:rsidR="00D34983" w:rsidRDefault="00D34983" w:rsidP="00D34983">
      <w:pPr>
        <w:spacing w:after="0" w:line="480" w:lineRule="auto"/>
        <w:ind w:right="-576"/>
        <w:jc w:val="both"/>
        <w:rPr>
          <w:rFonts w:ascii="Helvetica" w:hAnsi="Helvetica"/>
          <w:b/>
          <w:lang w:val="es-ES"/>
        </w:rPr>
      </w:pPr>
    </w:p>
    <w:p w14:paraId="353DFDDB" w14:textId="2D68AAE9" w:rsidR="00915A27" w:rsidRPr="00D34983" w:rsidRDefault="00D34983" w:rsidP="00D34983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b/>
          <w:lang w:val="es-ES"/>
        </w:rPr>
        <w:t>10</w:t>
      </w:r>
      <w:r w:rsidR="00915A27" w:rsidRPr="006A73C2">
        <w:rPr>
          <w:rFonts w:ascii="Helvetica" w:hAnsi="Helvetica"/>
          <w:b/>
          <w:lang w:val="es-ES"/>
        </w:rPr>
        <w:t>. Nivel al que aplica</w:t>
      </w:r>
      <w:r w:rsidR="0096187B" w:rsidRPr="006A73C2">
        <w:rPr>
          <w:rFonts w:ascii="Helvetica" w:hAnsi="Helvetica"/>
          <w:b/>
          <w:lang w:val="es-ES"/>
        </w:rPr>
        <w:t>,</w:t>
      </w:r>
      <w:r w:rsidR="00915A27" w:rsidRPr="006A73C2">
        <w:rPr>
          <w:rFonts w:ascii="Helvetica" w:hAnsi="Helvetica"/>
          <w:lang w:val="es-ES"/>
        </w:rPr>
        <w:t xml:space="preserve"> </w:t>
      </w:r>
      <w:r w:rsidR="0096187B" w:rsidRPr="006A73C2">
        <w:rPr>
          <w:rFonts w:ascii="Helvetica" w:hAnsi="Helvetica"/>
          <w:b/>
          <w:bCs/>
          <w:lang w:val="es-ES"/>
        </w:rPr>
        <w:t xml:space="preserve">según edad cumplida al </w:t>
      </w:r>
      <w:r w:rsidR="005B762A" w:rsidRPr="006A73C2">
        <w:rPr>
          <w:rFonts w:ascii="Helvetica" w:hAnsi="Helvetica"/>
          <w:b/>
          <w:bCs/>
          <w:lang w:val="es-ES"/>
        </w:rPr>
        <w:t>17</w:t>
      </w:r>
      <w:r w:rsidR="0096187B" w:rsidRPr="006A73C2">
        <w:rPr>
          <w:rFonts w:ascii="Helvetica" w:hAnsi="Helvetica"/>
          <w:b/>
          <w:bCs/>
          <w:lang w:val="es-ES"/>
        </w:rPr>
        <w:t xml:space="preserve"> de </w:t>
      </w:r>
      <w:r w:rsidR="005B762A" w:rsidRPr="006A73C2">
        <w:rPr>
          <w:rFonts w:ascii="Helvetica" w:hAnsi="Helvetica"/>
          <w:b/>
          <w:bCs/>
          <w:lang w:val="es-ES"/>
        </w:rPr>
        <w:t>octubre</w:t>
      </w:r>
      <w:r w:rsidR="0096187B" w:rsidRPr="006A73C2">
        <w:rPr>
          <w:rFonts w:ascii="Helvetica" w:hAnsi="Helvetica"/>
          <w:b/>
          <w:bCs/>
          <w:lang w:val="es-ES"/>
        </w:rPr>
        <w:t xml:space="preserve"> de 202</w:t>
      </w:r>
      <w:r w:rsidR="005B762A" w:rsidRPr="006A73C2">
        <w:rPr>
          <w:rFonts w:ascii="Helvetica" w:hAnsi="Helvetica"/>
          <w:b/>
          <w:bCs/>
          <w:lang w:val="es-ES"/>
        </w:rPr>
        <w:t>6</w:t>
      </w:r>
      <w:r w:rsidR="0096187B" w:rsidRPr="006A73C2">
        <w:rPr>
          <w:rFonts w:ascii="Helvetica" w:hAnsi="Helvetica"/>
          <w:b/>
          <w:bCs/>
          <w:lang w:val="es-ES"/>
        </w:rPr>
        <w:t>.</w:t>
      </w:r>
    </w:p>
    <w:p w14:paraId="264099B8" w14:textId="77777777" w:rsidR="00915A27" w:rsidRPr="006A73C2" w:rsidRDefault="00915A27" w:rsidP="006A73C2">
      <w:pPr>
        <w:spacing w:after="0"/>
        <w:ind w:right="-576"/>
        <w:jc w:val="both"/>
        <w:rPr>
          <w:rFonts w:ascii="Helvetica" w:hAnsi="Helvetica"/>
          <w:lang w:val="es-ES"/>
        </w:rPr>
      </w:pPr>
    </w:p>
    <w:p w14:paraId="1755F58C" w14:textId="4181B6B5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 xml:space="preserve">_____ Pianistas Principiantes (6-9 </w:t>
      </w:r>
      <w:proofErr w:type="gramStart"/>
      <w:r w:rsidRPr="006A73C2">
        <w:rPr>
          <w:rFonts w:ascii="Helvetica" w:hAnsi="Helvetica"/>
          <w:lang w:val="es-ES"/>
        </w:rPr>
        <w:t>años de edad</w:t>
      </w:r>
      <w:proofErr w:type="gramEnd"/>
      <w:r w:rsidRPr="006A73C2">
        <w:rPr>
          <w:rFonts w:ascii="Helvetica" w:hAnsi="Helvetica"/>
          <w:lang w:val="es-ES"/>
        </w:rPr>
        <w:t>)</w:t>
      </w:r>
    </w:p>
    <w:p w14:paraId="57B9BD32" w14:textId="77777777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softHyphen/>
      </w:r>
      <w:r w:rsidRPr="006A73C2">
        <w:rPr>
          <w:rFonts w:ascii="Helvetica" w:hAnsi="Helvetica"/>
          <w:lang w:val="es-ES"/>
        </w:rPr>
        <w:softHyphen/>
      </w:r>
      <w:r w:rsidRPr="006A73C2">
        <w:rPr>
          <w:rFonts w:ascii="Helvetica" w:hAnsi="Helvetica"/>
          <w:lang w:val="es-ES"/>
        </w:rPr>
        <w:softHyphen/>
      </w:r>
      <w:r w:rsidRPr="006A73C2">
        <w:rPr>
          <w:rFonts w:ascii="Helvetica" w:hAnsi="Helvetica"/>
          <w:lang w:val="es-ES"/>
        </w:rPr>
        <w:softHyphen/>
        <w:t xml:space="preserve">_____ Pianistas Principiantes Avanzados (10-12 </w:t>
      </w:r>
      <w:proofErr w:type="gramStart"/>
      <w:r w:rsidRPr="006A73C2">
        <w:rPr>
          <w:rFonts w:ascii="Helvetica" w:hAnsi="Helvetica"/>
          <w:lang w:val="es-ES"/>
        </w:rPr>
        <w:t>años de edad</w:t>
      </w:r>
      <w:proofErr w:type="gramEnd"/>
      <w:r w:rsidRPr="006A73C2">
        <w:rPr>
          <w:rFonts w:ascii="Helvetica" w:hAnsi="Helvetica"/>
          <w:lang w:val="es-ES"/>
        </w:rPr>
        <w:t>)</w:t>
      </w:r>
    </w:p>
    <w:p w14:paraId="0B9C0FFE" w14:textId="77777777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 xml:space="preserve">_____ Pianistas Juveniles Intermedios (13-15 </w:t>
      </w:r>
      <w:proofErr w:type="gramStart"/>
      <w:r w:rsidRPr="006A73C2">
        <w:rPr>
          <w:rFonts w:ascii="Helvetica" w:hAnsi="Helvetica"/>
          <w:lang w:val="es-ES"/>
        </w:rPr>
        <w:t>años de edad</w:t>
      </w:r>
      <w:proofErr w:type="gramEnd"/>
      <w:r w:rsidRPr="006A73C2">
        <w:rPr>
          <w:rFonts w:ascii="Helvetica" w:hAnsi="Helvetica"/>
          <w:lang w:val="es-ES"/>
        </w:rPr>
        <w:t>)</w:t>
      </w:r>
    </w:p>
    <w:p w14:paraId="7D1E3B2B" w14:textId="77777777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 xml:space="preserve">_____ Pianistas Avanzados (16-19 </w:t>
      </w:r>
      <w:proofErr w:type="gramStart"/>
      <w:r w:rsidRPr="006A73C2">
        <w:rPr>
          <w:rFonts w:ascii="Helvetica" w:hAnsi="Helvetica"/>
          <w:lang w:val="es-ES"/>
        </w:rPr>
        <w:t>años de edad</w:t>
      </w:r>
      <w:proofErr w:type="gramEnd"/>
      <w:r w:rsidRPr="006A73C2">
        <w:rPr>
          <w:rFonts w:ascii="Helvetica" w:hAnsi="Helvetica"/>
          <w:lang w:val="es-ES"/>
        </w:rPr>
        <w:t>)</w:t>
      </w:r>
    </w:p>
    <w:p w14:paraId="0BD0CDCC" w14:textId="23ABFD3D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>_____ Jóvenes Pianistas (20-2</w:t>
      </w:r>
      <w:r w:rsidR="00F22584" w:rsidRPr="006A73C2">
        <w:rPr>
          <w:rFonts w:ascii="Helvetica" w:hAnsi="Helvetica"/>
          <w:lang w:val="es-ES"/>
        </w:rPr>
        <w:t>3</w:t>
      </w:r>
      <w:r w:rsidRPr="006A73C2">
        <w:rPr>
          <w:rFonts w:ascii="Helvetica" w:hAnsi="Helvetica"/>
          <w:lang w:val="es-ES"/>
        </w:rPr>
        <w:t xml:space="preserve"> </w:t>
      </w:r>
      <w:proofErr w:type="gramStart"/>
      <w:r w:rsidRPr="006A73C2">
        <w:rPr>
          <w:rFonts w:ascii="Helvetica" w:hAnsi="Helvetica"/>
          <w:lang w:val="es-ES"/>
        </w:rPr>
        <w:t>años de edad</w:t>
      </w:r>
      <w:proofErr w:type="gramEnd"/>
      <w:r w:rsidRPr="006A73C2">
        <w:rPr>
          <w:rFonts w:ascii="Helvetica" w:hAnsi="Helvetica"/>
          <w:lang w:val="es-ES"/>
        </w:rPr>
        <w:t>)</w:t>
      </w:r>
      <w:r w:rsidR="00EE3151" w:rsidRPr="006A73C2">
        <w:rPr>
          <w:rFonts w:ascii="Helvetica" w:hAnsi="Helvetica"/>
          <w:lang w:val="es-ES"/>
        </w:rPr>
        <w:t>. 23 años cumplidos al 19 de oct. de 2025.</w:t>
      </w:r>
    </w:p>
    <w:p w14:paraId="6B8C814A" w14:textId="31D7AD48" w:rsidR="004B305F" w:rsidRPr="006A73C2" w:rsidRDefault="004B305F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 xml:space="preserve">_____ </w:t>
      </w:r>
      <w:r w:rsidR="00C6791C" w:rsidRPr="006A73C2">
        <w:rPr>
          <w:rFonts w:ascii="Helvetica" w:hAnsi="Helvetica"/>
          <w:lang w:val="es-ES"/>
        </w:rPr>
        <w:t>Aficionado no competitivo</w:t>
      </w:r>
      <w:r w:rsidRPr="006A73C2">
        <w:rPr>
          <w:rFonts w:ascii="Helvetica" w:hAnsi="Helvetica"/>
          <w:lang w:val="es-ES"/>
        </w:rPr>
        <w:t xml:space="preserve"> (2</w:t>
      </w:r>
      <w:r w:rsidR="00C6791C" w:rsidRPr="006A73C2">
        <w:rPr>
          <w:rFonts w:ascii="Helvetica" w:hAnsi="Helvetica"/>
          <w:lang w:val="es-ES"/>
        </w:rPr>
        <w:t>0</w:t>
      </w:r>
      <w:r w:rsidRPr="006A73C2">
        <w:rPr>
          <w:rFonts w:ascii="Helvetica" w:hAnsi="Helvetica"/>
          <w:lang w:val="es-ES"/>
        </w:rPr>
        <w:t xml:space="preserve"> años en adelante)</w:t>
      </w:r>
    </w:p>
    <w:p w14:paraId="1FE8FA0D" w14:textId="77777777" w:rsidR="004B305F" w:rsidRPr="006A73C2" w:rsidRDefault="004B305F" w:rsidP="006A73C2">
      <w:pPr>
        <w:spacing w:after="0"/>
        <w:ind w:right="-576"/>
        <w:jc w:val="both"/>
        <w:rPr>
          <w:rFonts w:ascii="Helvetica" w:hAnsi="Helvetica"/>
          <w:lang w:val="es-ES"/>
        </w:rPr>
      </w:pPr>
    </w:p>
    <w:p w14:paraId="0BE76071" w14:textId="6F7280AD" w:rsidR="00915A27" w:rsidRPr="006A73C2" w:rsidRDefault="00915A27" w:rsidP="006A73C2">
      <w:pPr>
        <w:spacing w:after="0"/>
        <w:ind w:right="-576"/>
        <w:jc w:val="both"/>
        <w:rPr>
          <w:rFonts w:ascii="Helvetica" w:hAnsi="Helvetica"/>
          <w:b/>
          <w:lang w:val="es-ES"/>
        </w:rPr>
      </w:pPr>
      <w:r w:rsidRPr="006A73C2">
        <w:rPr>
          <w:rFonts w:ascii="Helvetica" w:hAnsi="Helvetica"/>
          <w:b/>
          <w:lang w:val="es-ES"/>
        </w:rPr>
        <w:t>1</w:t>
      </w:r>
      <w:r w:rsidR="00D34983">
        <w:rPr>
          <w:rFonts w:ascii="Helvetica" w:hAnsi="Helvetica"/>
          <w:b/>
          <w:lang w:val="es-ES"/>
        </w:rPr>
        <w:t>1</w:t>
      </w:r>
      <w:r w:rsidRPr="006A73C2">
        <w:rPr>
          <w:rFonts w:ascii="Helvetica" w:hAnsi="Helvetica"/>
          <w:b/>
          <w:lang w:val="es-ES"/>
        </w:rPr>
        <w:t>. Escoja la modalidad y la categoría a la que aplica:</w:t>
      </w:r>
    </w:p>
    <w:p w14:paraId="466B817A" w14:textId="77777777" w:rsidR="00915A27" w:rsidRPr="006A73C2" w:rsidRDefault="00915A27" w:rsidP="006A73C2">
      <w:pPr>
        <w:spacing w:after="0"/>
        <w:ind w:right="-576"/>
        <w:jc w:val="both"/>
        <w:rPr>
          <w:rFonts w:ascii="Helvetica" w:hAnsi="Helvetica"/>
          <w:lang w:val="es-ES"/>
        </w:rPr>
      </w:pPr>
    </w:p>
    <w:p w14:paraId="01A50781" w14:textId="77777777" w:rsidR="00D34983" w:rsidRDefault="00915A27" w:rsidP="006A73C2">
      <w:pPr>
        <w:spacing w:after="0"/>
        <w:ind w:right="-576" w:firstLine="720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lang w:val="es-ES"/>
        </w:rPr>
        <w:t>Modalidad a la que aplica</w:t>
      </w:r>
      <w:r w:rsidRPr="006A73C2">
        <w:rPr>
          <w:rFonts w:ascii="Helvetica" w:hAnsi="Helvetica"/>
          <w:lang w:val="es-ES"/>
        </w:rPr>
        <w:t xml:space="preserve">:  </w:t>
      </w:r>
    </w:p>
    <w:p w14:paraId="25530887" w14:textId="5588F17C" w:rsidR="00915A27" w:rsidRPr="006A73C2" w:rsidRDefault="00915A27" w:rsidP="006A73C2">
      <w:pPr>
        <w:spacing w:after="0"/>
        <w:ind w:right="-576" w:firstLine="720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 xml:space="preserve">  </w:t>
      </w:r>
    </w:p>
    <w:p w14:paraId="7D7AE966" w14:textId="4BC4CEB9" w:rsidR="00915A27" w:rsidRPr="006A73C2" w:rsidRDefault="00915A27" w:rsidP="00D34983">
      <w:pPr>
        <w:spacing w:after="0" w:line="480" w:lineRule="auto"/>
        <w:ind w:right="-576" w:firstLine="720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>_____</w:t>
      </w:r>
      <w:r w:rsidR="006A4C57" w:rsidRPr="006A73C2">
        <w:rPr>
          <w:rFonts w:ascii="Helvetica" w:hAnsi="Helvetica"/>
          <w:lang w:val="es-ES"/>
        </w:rPr>
        <w:t>_ Concurso</w:t>
      </w:r>
      <w:r w:rsidRPr="006A73C2">
        <w:rPr>
          <w:rFonts w:ascii="Helvetica" w:hAnsi="Helvetica"/>
          <w:lang w:val="es-ES"/>
        </w:rPr>
        <w:t xml:space="preserve"> (comentarios del jurado y premios)        </w:t>
      </w:r>
    </w:p>
    <w:p w14:paraId="6F58DD65" w14:textId="1CCC3C0E" w:rsidR="00915A27" w:rsidRPr="006A73C2" w:rsidRDefault="00915A27" w:rsidP="00D34983">
      <w:pPr>
        <w:spacing w:after="0" w:line="480" w:lineRule="auto"/>
        <w:ind w:right="-576" w:firstLine="720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>_____</w:t>
      </w:r>
      <w:r w:rsidR="006A4C57" w:rsidRPr="006A73C2">
        <w:rPr>
          <w:rFonts w:ascii="Helvetica" w:hAnsi="Helvetica"/>
          <w:lang w:val="es-ES"/>
        </w:rPr>
        <w:t>_ Audiciones</w:t>
      </w:r>
      <w:r w:rsidRPr="006A73C2">
        <w:rPr>
          <w:rFonts w:ascii="Helvetica" w:hAnsi="Helvetica"/>
          <w:lang w:val="es-ES"/>
        </w:rPr>
        <w:t xml:space="preserve"> no competitivas (solo comentarios del jurado)</w:t>
      </w:r>
    </w:p>
    <w:p w14:paraId="3F3268E6" w14:textId="77777777" w:rsidR="00915A27" w:rsidRPr="006A73C2" w:rsidRDefault="00915A27" w:rsidP="006A73C2">
      <w:pPr>
        <w:spacing w:after="0"/>
        <w:ind w:right="-576" w:firstLine="720"/>
        <w:jc w:val="both"/>
        <w:rPr>
          <w:rFonts w:ascii="Helvetica" w:hAnsi="Helvetica"/>
          <w:lang w:val="es-ES"/>
        </w:rPr>
      </w:pPr>
    </w:p>
    <w:p w14:paraId="0BEF071D" w14:textId="77777777" w:rsidR="00915A27" w:rsidRDefault="00915A27" w:rsidP="006A73C2">
      <w:pPr>
        <w:spacing w:after="0"/>
        <w:ind w:right="-576" w:firstLine="720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lang w:val="es-ES"/>
        </w:rPr>
        <w:t>Categoría</w:t>
      </w:r>
      <w:r w:rsidRPr="006A73C2">
        <w:rPr>
          <w:rFonts w:ascii="Helvetica" w:hAnsi="Helvetica"/>
          <w:lang w:val="es-ES"/>
        </w:rPr>
        <w:t xml:space="preserve">: </w:t>
      </w:r>
    </w:p>
    <w:p w14:paraId="10540629" w14:textId="77777777" w:rsidR="00D34983" w:rsidRPr="006A73C2" w:rsidRDefault="00D34983" w:rsidP="006A73C2">
      <w:pPr>
        <w:spacing w:after="0"/>
        <w:ind w:right="-576" w:firstLine="720"/>
        <w:jc w:val="both"/>
        <w:rPr>
          <w:rFonts w:ascii="Helvetica" w:hAnsi="Helvetica"/>
          <w:lang w:val="es-ES"/>
        </w:rPr>
      </w:pPr>
    </w:p>
    <w:p w14:paraId="6BF0A8EB" w14:textId="0E8B3790" w:rsidR="00915A27" w:rsidRPr="006A73C2" w:rsidRDefault="00915A27" w:rsidP="006A73C2">
      <w:pPr>
        <w:spacing w:after="0"/>
        <w:ind w:right="-576" w:firstLine="720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 xml:space="preserve">______ Solista      _____ Concierto  </w:t>
      </w:r>
    </w:p>
    <w:p w14:paraId="0A8D20DB" w14:textId="77777777" w:rsidR="00915A27" w:rsidRPr="006A73C2" w:rsidRDefault="00915A27" w:rsidP="006A73C2">
      <w:pPr>
        <w:spacing w:after="0"/>
        <w:ind w:right="-576"/>
        <w:jc w:val="both"/>
        <w:rPr>
          <w:rFonts w:ascii="Helvetica" w:hAnsi="Helvetica"/>
          <w:lang w:val="es-ES"/>
        </w:rPr>
      </w:pPr>
    </w:p>
    <w:p w14:paraId="188FA9E8" w14:textId="77777777" w:rsidR="006055FE" w:rsidRDefault="006055FE" w:rsidP="006A73C2">
      <w:pPr>
        <w:spacing w:after="0"/>
        <w:ind w:right="-576"/>
        <w:jc w:val="both"/>
        <w:rPr>
          <w:rFonts w:ascii="Helvetica" w:hAnsi="Helvetica"/>
          <w:b/>
          <w:lang w:val="es-ES"/>
        </w:rPr>
      </w:pPr>
    </w:p>
    <w:p w14:paraId="179546FE" w14:textId="259E25B7" w:rsidR="00915A27" w:rsidRPr="006A73C2" w:rsidRDefault="00915A27" w:rsidP="006A73C2">
      <w:pPr>
        <w:spacing w:after="0"/>
        <w:ind w:right="-576"/>
        <w:jc w:val="both"/>
        <w:rPr>
          <w:rFonts w:ascii="Helvetica" w:hAnsi="Helvetica"/>
          <w:b/>
          <w:lang w:val="es-ES"/>
        </w:rPr>
      </w:pPr>
      <w:r w:rsidRPr="006A73C2">
        <w:rPr>
          <w:rFonts w:ascii="Helvetica" w:hAnsi="Helvetica"/>
          <w:b/>
          <w:lang w:val="es-ES"/>
        </w:rPr>
        <w:t>1</w:t>
      </w:r>
      <w:r w:rsidR="00C95DF9">
        <w:rPr>
          <w:rFonts w:ascii="Helvetica" w:hAnsi="Helvetica"/>
          <w:b/>
          <w:lang w:val="es-ES"/>
        </w:rPr>
        <w:t>2</w:t>
      </w:r>
      <w:r w:rsidRPr="006A73C2">
        <w:rPr>
          <w:rFonts w:ascii="Helvetica" w:hAnsi="Helvetica"/>
          <w:b/>
          <w:lang w:val="es-ES"/>
        </w:rPr>
        <w:t xml:space="preserve">. Obras a ejecutar </w:t>
      </w:r>
    </w:p>
    <w:p w14:paraId="54D1483A" w14:textId="77777777" w:rsidR="00915A27" w:rsidRPr="006A73C2" w:rsidRDefault="00915A27" w:rsidP="006A73C2">
      <w:pPr>
        <w:spacing w:after="0"/>
        <w:ind w:right="-576"/>
        <w:jc w:val="both"/>
        <w:rPr>
          <w:rFonts w:ascii="Helvetica" w:hAnsi="Helvetica"/>
          <w:b/>
          <w:lang w:val="es-ES"/>
        </w:rPr>
      </w:pPr>
    </w:p>
    <w:p w14:paraId="7BCCBD9F" w14:textId="6259977B" w:rsidR="00915A27" w:rsidRPr="006A73C2" w:rsidRDefault="00D34983" w:rsidP="006A73C2">
      <w:pPr>
        <w:pStyle w:val="Prrafodelista"/>
        <w:numPr>
          <w:ilvl w:val="0"/>
          <w:numId w:val="8"/>
        </w:numPr>
        <w:spacing w:after="0"/>
        <w:ind w:right="-576"/>
        <w:jc w:val="both"/>
        <w:rPr>
          <w:rFonts w:ascii="Helvetica" w:hAnsi="Helvetica"/>
          <w:b/>
          <w:lang w:val="es-ES"/>
        </w:rPr>
      </w:pPr>
      <w:r w:rsidRPr="006A73C2">
        <w:rPr>
          <w:rFonts w:ascii="Helvetica" w:hAnsi="Helvetica"/>
          <w:b/>
          <w:lang w:val="es-ES"/>
        </w:rPr>
        <w:t>CATEGORÍA SOLISTA</w:t>
      </w:r>
    </w:p>
    <w:p w14:paraId="4BCF3141" w14:textId="77777777" w:rsidR="00915A27" w:rsidRPr="006A73C2" w:rsidRDefault="00915A27" w:rsidP="006A73C2">
      <w:pPr>
        <w:spacing w:after="0"/>
        <w:ind w:right="-576"/>
        <w:jc w:val="both"/>
        <w:rPr>
          <w:rFonts w:ascii="Helvetica" w:hAnsi="Helvetica"/>
          <w:lang w:val="es-ES"/>
        </w:rPr>
      </w:pPr>
    </w:p>
    <w:p w14:paraId="62929EF1" w14:textId="61B35956" w:rsidR="006A73C2" w:rsidRDefault="00D34983" w:rsidP="006A73C2">
      <w:pPr>
        <w:pStyle w:val="Prrafodelista"/>
        <w:numPr>
          <w:ilvl w:val="0"/>
          <w:numId w:val="10"/>
        </w:num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b/>
          <w:bCs/>
          <w:lang w:val="es-ES"/>
        </w:rPr>
        <w:t>Nombre de la o</w:t>
      </w:r>
      <w:r w:rsidR="00A45670" w:rsidRPr="006A73C2">
        <w:rPr>
          <w:rFonts w:ascii="Helvetica" w:hAnsi="Helvetica"/>
          <w:b/>
          <w:bCs/>
          <w:lang w:val="es-ES"/>
        </w:rPr>
        <w:t xml:space="preserve">bra: </w:t>
      </w:r>
      <w:sdt>
        <w:sdtPr>
          <w:rPr>
            <w:rFonts w:ascii="Helvetica" w:hAnsi="Helvetica"/>
            <w:lang w:val="es-ES"/>
          </w:rPr>
          <w:id w:val="1103457824"/>
          <w:placeholder>
            <w:docPart w:val="EB571AE5B5AC46B1BE54E33DAC88C074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PA"/>
            </w:rPr>
            <w:t>Haga clic aquí para escribir texto.</w:t>
          </w:r>
        </w:sdtContent>
      </w:sdt>
      <w:r w:rsidR="00915A27" w:rsidRPr="006A73C2">
        <w:rPr>
          <w:rFonts w:ascii="Helvetica" w:hAnsi="Helvetica"/>
          <w:b/>
          <w:bCs/>
          <w:lang w:val="es-ES"/>
        </w:rPr>
        <w:t xml:space="preserve"> </w:t>
      </w:r>
      <w:sdt>
        <w:sdtPr>
          <w:rPr>
            <w:rFonts w:ascii="Helvetica" w:hAnsi="Helvetica"/>
            <w:lang w:val="es-ES"/>
          </w:rPr>
          <w:id w:val="-1493713790"/>
          <w:placeholder>
            <w:docPart w:val="F2533612E39B4724B152ECFF779A87E9"/>
          </w:placeholder>
          <w:text/>
        </w:sdtPr>
        <w:sdtContent>
          <w:r w:rsidR="001C003F" w:rsidRPr="006A73C2">
            <w:rPr>
              <w:rFonts w:ascii="Helvetica" w:hAnsi="Helvetica"/>
              <w:lang w:val="es-ES"/>
            </w:rPr>
            <w:t xml:space="preserve"> </w:t>
          </w:r>
        </w:sdtContent>
      </w:sdt>
    </w:p>
    <w:p w14:paraId="5A2FB572" w14:textId="0143C0E8" w:rsidR="00915A27" w:rsidRPr="006A73C2" w:rsidRDefault="00915A27" w:rsidP="00D34983">
      <w:pPr>
        <w:pStyle w:val="Prrafodelista"/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lang w:val="es-ES"/>
        </w:rPr>
        <w:t>Compositor</w:t>
      </w:r>
      <w:r w:rsidRPr="006A73C2">
        <w:rPr>
          <w:rFonts w:ascii="Helvetica" w:hAnsi="Helvetica"/>
          <w:lang w:val="es-ES"/>
        </w:rPr>
        <w:t xml:space="preserve"> </w:t>
      </w:r>
      <w:sdt>
        <w:sdtPr>
          <w:rPr>
            <w:rFonts w:ascii="Helvetica" w:hAnsi="Helvetica"/>
            <w:lang w:val="es-ES"/>
          </w:rPr>
          <w:id w:val="33003312"/>
          <w:placeholder>
            <w:docPart w:val="A0ECDE1C4B7B46D38780B5FCF7FAE3A4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</w:rPr>
            <w:t>Escribir texto.</w:t>
          </w:r>
        </w:sdtContent>
      </w:sdt>
    </w:p>
    <w:p w14:paraId="7350CC6C" w14:textId="49E651BF" w:rsidR="00915A27" w:rsidRDefault="00915A27" w:rsidP="00D34983">
      <w:pPr>
        <w:spacing w:after="0"/>
        <w:ind w:left="360" w:right="-576" w:firstLine="348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lang w:val="es-ES"/>
        </w:rPr>
        <w:t>Tiempo de ejecución</w:t>
      </w:r>
      <w:r w:rsidRPr="006A73C2">
        <w:rPr>
          <w:rFonts w:ascii="Helvetica" w:hAnsi="Helvetica"/>
          <w:lang w:val="es-ES"/>
        </w:rPr>
        <w:t>:</w:t>
      </w:r>
      <w:r w:rsidRPr="006A73C2">
        <w:rPr>
          <w:rFonts w:ascii="Helvetica" w:hAnsi="Helvetica"/>
          <w:lang w:val="es-ES"/>
        </w:rPr>
        <w:softHyphen/>
      </w:r>
      <w:r w:rsidRPr="006A73C2">
        <w:rPr>
          <w:rFonts w:ascii="Helvetica" w:hAnsi="Helvetica"/>
          <w:lang w:val="es-ES"/>
        </w:rPr>
        <w:softHyphen/>
      </w:r>
      <w:sdt>
        <w:sdtPr>
          <w:rPr>
            <w:rFonts w:ascii="Helvetica" w:hAnsi="Helvetica"/>
            <w:lang w:val="es-ES"/>
          </w:rPr>
          <w:id w:val="640537899"/>
          <w:placeholder>
            <w:docPart w:val="FD1A29B78F514CADA0E89FDA45776501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ES"/>
            </w:rPr>
            <w:t>E</w:t>
          </w:r>
          <w:r w:rsidR="006A4C57" w:rsidRPr="006A73C2">
            <w:rPr>
              <w:rStyle w:val="Textodelmarcadordeposicin"/>
              <w:rFonts w:ascii="Helvetica" w:hAnsi="Helvetica"/>
            </w:rPr>
            <w:t>scribir texto.</w:t>
          </w:r>
        </w:sdtContent>
      </w:sdt>
      <w:r w:rsidR="006A4C57" w:rsidRPr="006A73C2">
        <w:rPr>
          <w:rFonts w:ascii="Helvetica" w:hAnsi="Helvetica"/>
          <w:lang w:val="es-ES"/>
        </w:rPr>
        <w:t xml:space="preserve"> </w:t>
      </w:r>
      <w:r w:rsidR="00D34983">
        <w:rPr>
          <w:rFonts w:ascii="Helvetica" w:hAnsi="Helvetica"/>
          <w:lang w:val="es-ES"/>
        </w:rPr>
        <w:t>m</w:t>
      </w:r>
      <w:r w:rsidR="006A4C57" w:rsidRPr="006A73C2">
        <w:rPr>
          <w:rFonts w:ascii="Helvetica" w:hAnsi="Helvetica"/>
          <w:lang w:val="es-ES"/>
        </w:rPr>
        <w:t>inutos</w:t>
      </w:r>
    </w:p>
    <w:p w14:paraId="61B7C01E" w14:textId="61523043" w:rsidR="006A73C2" w:rsidRPr="006A73C2" w:rsidRDefault="00A45670" w:rsidP="006A73C2">
      <w:pPr>
        <w:pStyle w:val="Prrafodelista"/>
        <w:numPr>
          <w:ilvl w:val="0"/>
          <w:numId w:val="10"/>
        </w:num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bCs/>
          <w:lang w:val="es-ES"/>
        </w:rPr>
        <w:lastRenderedPageBreak/>
        <w:t xml:space="preserve">Obra: </w:t>
      </w:r>
      <w:sdt>
        <w:sdtPr>
          <w:rPr>
            <w:lang w:val="es-ES"/>
          </w:rPr>
          <w:id w:val="-1164316019"/>
          <w:placeholder>
            <w:docPart w:val="F5B33546C25243CAA0177426A9530927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PA"/>
            </w:rPr>
            <w:t>Haga clic aquí para escribir texto.</w:t>
          </w:r>
        </w:sdtContent>
      </w:sdt>
      <w:r w:rsidRPr="006A73C2">
        <w:rPr>
          <w:rFonts w:ascii="Helvetica" w:hAnsi="Helvetica"/>
          <w:b/>
          <w:bCs/>
          <w:lang w:val="es-ES"/>
        </w:rPr>
        <w:t xml:space="preserve"> </w:t>
      </w:r>
      <w:r w:rsidR="00915A27" w:rsidRPr="006A73C2">
        <w:rPr>
          <w:rFonts w:ascii="Helvetica" w:hAnsi="Helvetica"/>
          <w:lang w:val="es-ES"/>
        </w:rPr>
        <w:t xml:space="preserve">  </w:t>
      </w:r>
      <w:sdt>
        <w:sdtPr>
          <w:rPr>
            <w:rFonts w:ascii="Helvetica" w:hAnsi="Helvetica"/>
            <w:lang w:val="es-ES"/>
          </w:rPr>
          <w:id w:val="-1883468869"/>
          <w:placeholder>
            <w:docPart w:val="3E1369DE44EF4B09965C972489FE5056"/>
          </w:placeholder>
          <w:text/>
        </w:sdtPr>
        <w:sdtContent>
          <w:r w:rsidR="002D663D" w:rsidRPr="006A73C2">
            <w:rPr>
              <w:rFonts w:ascii="Helvetica" w:hAnsi="Helvetica"/>
              <w:lang w:val="es-ES"/>
            </w:rPr>
            <w:t xml:space="preserve"> </w:t>
          </w:r>
        </w:sdtContent>
      </w:sdt>
    </w:p>
    <w:p w14:paraId="4A2200ED" w14:textId="2E0DC7D3" w:rsidR="00915A27" w:rsidRPr="006A73C2" w:rsidRDefault="00915A27" w:rsidP="006A73C2">
      <w:pPr>
        <w:pStyle w:val="Prrafodelista"/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lang w:val="es-ES"/>
        </w:rPr>
        <w:t>Compositor</w:t>
      </w:r>
      <w:r w:rsidR="006A4C57" w:rsidRPr="006A73C2">
        <w:rPr>
          <w:rFonts w:ascii="Helvetica" w:hAnsi="Helvetica"/>
          <w:b/>
          <w:lang w:val="es-ES"/>
        </w:rPr>
        <w:t xml:space="preserve"> </w:t>
      </w:r>
      <w:sdt>
        <w:sdtPr>
          <w:rPr>
            <w:lang w:val="es-ES"/>
          </w:rPr>
          <w:id w:val="1697583081"/>
          <w:placeholder>
            <w:docPart w:val="84D30387F9564907802E8ADA4D1231AC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PA"/>
            </w:rPr>
            <w:t>Haga clic aquí para escribir texto.</w:t>
          </w:r>
        </w:sdtContent>
      </w:sdt>
    </w:p>
    <w:p w14:paraId="78BE2C4C" w14:textId="3BAFD94C" w:rsidR="00915A27" w:rsidRPr="006A73C2" w:rsidRDefault="00915A27" w:rsidP="006A73C2">
      <w:pPr>
        <w:spacing w:after="0" w:line="480" w:lineRule="auto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 xml:space="preserve">     </w:t>
      </w:r>
      <w:r w:rsidRPr="006A73C2">
        <w:rPr>
          <w:rFonts w:ascii="Helvetica" w:hAnsi="Helvetica"/>
          <w:lang w:val="es-ES"/>
        </w:rPr>
        <w:tab/>
      </w:r>
      <w:r w:rsidRPr="006A73C2">
        <w:rPr>
          <w:rFonts w:ascii="Helvetica" w:hAnsi="Helvetica"/>
          <w:b/>
          <w:lang w:val="es-ES"/>
        </w:rPr>
        <w:t>Tiempo de ejecución</w:t>
      </w:r>
      <w:r w:rsidRPr="006A73C2">
        <w:rPr>
          <w:rFonts w:ascii="Helvetica" w:hAnsi="Helvetica"/>
          <w:lang w:val="es-ES"/>
        </w:rPr>
        <w:t>:</w:t>
      </w:r>
      <w:r w:rsidRPr="006A73C2">
        <w:rPr>
          <w:rFonts w:ascii="Helvetica" w:hAnsi="Helvetica"/>
          <w:lang w:val="es-ES"/>
        </w:rPr>
        <w:softHyphen/>
      </w:r>
      <w:r w:rsidRPr="006A73C2">
        <w:rPr>
          <w:rFonts w:ascii="Helvetica" w:hAnsi="Helvetica"/>
          <w:lang w:val="es-ES"/>
        </w:rPr>
        <w:softHyphen/>
      </w:r>
      <w:sdt>
        <w:sdtPr>
          <w:rPr>
            <w:rFonts w:ascii="Helvetica" w:hAnsi="Helvetica"/>
            <w:lang w:val="es-ES"/>
          </w:rPr>
          <w:id w:val="-712971677"/>
          <w:placeholder>
            <w:docPart w:val="8E4B0579CBFE4F37A910BCE6885AC25C"/>
          </w:placeholder>
          <w:showingPlcHdr/>
          <w:text/>
        </w:sdtPr>
        <w:sdtContent>
          <w:r w:rsidR="006A4C57" w:rsidRPr="006A73C2">
            <w:rPr>
              <w:rStyle w:val="Textodelmarcadordeposicin"/>
              <w:rFonts w:ascii="Helvetica" w:hAnsi="Helvetica"/>
              <w:lang w:val="es-ES"/>
            </w:rPr>
            <w:t>e</w:t>
          </w:r>
          <w:r w:rsidR="006A4C57" w:rsidRPr="006A73C2">
            <w:rPr>
              <w:rStyle w:val="Textodelmarcadordeposicin"/>
              <w:rFonts w:ascii="Helvetica" w:hAnsi="Helvetica"/>
            </w:rPr>
            <w:t>scribir texto.</w:t>
          </w:r>
        </w:sdtContent>
      </w:sdt>
      <w:r w:rsidR="006A4C57" w:rsidRPr="006A73C2">
        <w:rPr>
          <w:rFonts w:ascii="Helvetica" w:hAnsi="Helvetica"/>
          <w:lang w:val="es-ES"/>
        </w:rPr>
        <w:t xml:space="preserve"> minutos</w:t>
      </w:r>
    </w:p>
    <w:p w14:paraId="15E60A02" w14:textId="77777777" w:rsidR="00915A27" w:rsidRPr="006A73C2" w:rsidRDefault="00915A27" w:rsidP="006A73C2">
      <w:pPr>
        <w:spacing w:after="0"/>
        <w:ind w:right="-576"/>
        <w:jc w:val="both"/>
        <w:rPr>
          <w:rFonts w:ascii="Helvetica" w:hAnsi="Helvetica"/>
          <w:color w:val="000000" w:themeColor="text1"/>
          <w:lang w:val="es-ES"/>
        </w:rPr>
      </w:pPr>
    </w:p>
    <w:p w14:paraId="588318EE" w14:textId="450147AE" w:rsidR="006A73C2" w:rsidRDefault="00915A27" w:rsidP="006A73C2">
      <w:pPr>
        <w:spacing w:after="0" w:line="480" w:lineRule="auto"/>
        <w:ind w:left="360" w:right="-576"/>
        <w:jc w:val="both"/>
        <w:rPr>
          <w:rFonts w:ascii="Helvetica" w:hAnsi="Helvetica"/>
          <w:color w:val="000000" w:themeColor="text1"/>
          <w:lang w:val="es-ES"/>
        </w:rPr>
      </w:pPr>
      <w:r w:rsidRPr="006A73C2">
        <w:rPr>
          <w:rFonts w:ascii="Helvetica" w:hAnsi="Helvetica"/>
          <w:color w:val="000000" w:themeColor="text1"/>
          <w:lang w:val="es-ES"/>
        </w:rPr>
        <w:t xml:space="preserve">3.  </w:t>
      </w:r>
      <w:r w:rsidR="006A73C2" w:rsidRPr="006A73C2">
        <w:rPr>
          <w:rFonts w:ascii="Helvetica" w:hAnsi="Helvetica"/>
          <w:i/>
          <w:iCs/>
          <w:color w:val="000000" w:themeColor="text1"/>
          <w:lang w:val="es-ES"/>
        </w:rPr>
        <w:t xml:space="preserve">Solo para los </w:t>
      </w:r>
      <w:r w:rsidR="006A73C2">
        <w:rPr>
          <w:rFonts w:ascii="Helvetica" w:hAnsi="Helvetica"/>
          <w:i/>
          <w:iCs/>
          <w:color w:val="000000" w:themeColor="text1"/>
          <w:lang w:val="es-ES"/>
        </w:rPr>
        <w:t>participantes</w:t>
      </w:r>
      <w:r w:rsidR="006A73C2" w:rsidRPr="006A73C2">
        <w:rPr>
          <w:rFonts w:ascii="Helvetica" w:hAnsi="Helvetica"/>
          <w:i/>
          <w:iCs/>
          <w:color w:val="000000" w:themeColor="text1"/>
          <w:lang w:val="es-ES"/>
        </w:rPr>
        <w:t xml:space="preserve"> de 13 años en adelante, Categoría Solista.</w:t>
      </w:r>
    </w:p>
    <w:p w14:paraId="351ABC81" w14:textId="311A4984" w:rsidR="00915A27" w:rsidRPr="006A73C2" w:rsidRDefault="00915A27" w:rsidP="006A73C2">
      <w:pPr>
        <w:spacing w:after="0" w:line="480" w:lineRule="auto"/>
        <w:ind w:left="360" w:right="-576" w:firstLine="348"/>
        <w:jc w:val="both"/>
        <w:rPr>
          <w:rFonts w:ascii="Helvetica" w:hAnsi="Helvetica"/>
          <w:b/>
          <w:color w:val="000000" w:themeColor="text1"/>
          <w:lang w:val="es-ES"/>
        </w:rPr>
      </w:pPr>
      <w:r w:rsidRPr="006A73C2">
        <w:rPr>
          <w:rFonts w:ascii="Helvetica" w:hAnsi="Helvetica"/>
          <w:b/>
          <w:color w:val="000000" w:themeColor="text1"/>
          <w:lang w:val="es-ES"/>
        </w:rPr>
        <w:t xml:space="preserve">Obra de compositor </w:t>
      </w:r>
      <w:r w:rsidR="00C6791C" w:rsidRPr="006A73C2">
        <w:rPr>
          <w:rFonts w:ascii="Helvetica" w:hAnsi="Helvetica"/>
          <w:b/>
          <w:color w:val="000000" w:themeColor="text1"/>
          <w:lang w:val="es-ES"/>
        </w:rPr>
        <w:t>iberoamericano</w:t>
      </w:r>
      <w:r w:rsidRPr="006A73C2">
        <w:rPr>
          <w:rFonts w:ascii="Helvetica" w:hAnsi="Helvetica"/>
          <w:b/>
          <w:color w:val="000000" w:themeColor="text1"/>
          <w:lang w:val="es-ES"/>
        </w:rPr>
        <w:t xml:space="preserve"> </w:t>
      </w:r>
      <w:sdt>
        <w:sdtPr>
          <w:rPr>
            <w:rFonts w:ascii="Helvetica" w:hAnsi="Helvetica"/>
            <w:lang w:val="es-ES"/>
          </w:rPr>
          <w:id w:val="-943458092"/>
          <w:placeholder>
            <w:docPart w:val="741637467C7F49ABBC57F8AD97D5C4E2"/>
          </w:placeholder>
          <w:showingPlcHdr/>
          <w:text/>
        </w:sdtPr>
        <w:sdtContent>
          <w:r w:rsidR="006A73C2" w:rsidRPr="006A73C2">
            <w:rPr>
              <w:rStyle w:val="Textodelmarcadordeposicin"/>
              <w:lang w:val="es-PA"/>
            </w:rPr>
            <w:t>Haga clic aquí para escribir texto.</w:t>
          </w:r>
        </w:sdtContent>
      </w:sdt>
    </w:p>
    <w:p w14:paraId="5198285B" w14:textId="6BDE08BB" w:rsidR="006A73C2" w:rsidRPr="006A73C2" w:rsidRDefault="006A73C2" w:rsidP="006A73C2">
      <w:pPr>
        <w:spacing w:after="0" w:line="480" w:lineRule="auto"/>
        <w:ind w:left="360" w:right="-576" w:firstLine="348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lang w:val="es-ES"/>
        </w:rPr>
        <w:t xml:space="preserve">Compositor </w:t>
      </w:r>
      <w:sdt>
        <w:sdtPr>
          <w:rPr>
            <w:rFonts w:ascii="Helvetica" w:hAnsi="Helvetica"/>
            <w:lang w:val="es-ES"/>
          </w:rPr>
          <w:id w:val="1379508572"/>
          <w:placeholder>
            <w:docPart w:val="7864DAA4CB3243649A0DED5A8E9064E4"/>
          </w:placeholder>
          <w:showingPlcHdr/>
          <w:text/>
        </w:sdtPr>
        <w:sdtContent>
          <w:r w:rsidRPr="006A73C2">
            <w:rPr>
              <w:rStyle w:val="Textodelmarcadordeposicin"/>
              <w:rFonts w:ascii="Helvetica" w:hAnsi="Helvetica"/>
              <w:lang w:val="es-PA"/>
            </w:rPr>
            <w:t>Haga clic aquí para escribir texto.</w:t>
          </w:r>
        </w:sdtContent>
      </w:sdt>
    </w:p>
    <w:p w14:paraId="6CD57B53" w14:textId="02B5D12B" w:rsidR="00915A27" w:rsidRPr="006A73C2" w:rsidRDefault="00915A27" w:rsidP="006A73C2">
      <w:pPr>
        <w:spacing w:after="0" w:line="480" w:lineRule="auto"/>
        <w:ind w:left="360" w:right="-576" w:firstLine="348"/>
        <w:jc w:val="both"/>
        <w:rPr>
          <w:rFonts w:ascii="Helvetica" w:hAnsi="Helvetica"/>
          <w:color w:val="000000" w:themeColor="text1"/>
          <w:lang w:val="es-ES"/>
        </w:rPr>
      </w:pPr>
      <w:r w:rsidRPr="006A73C2">
        <w:rPr>
          <w:rFonts w:ascii="Helvetica" w:hAnsi="Helvetica"/>
          <w:b/>
          <w:lang w:val="es-ES"/>
        </w:rPr>
        <w:t>Tiempo de ejecución</w:t>
      </w:r>
      <w:r w:rsidRPr="006A73C2">
        <w:rPr>
          <w:rFonts w:ascii="Helvetica" w:hAnsi="Helvetica"/>
          <w:lang w:val="es-ES"/>
        </w:rPr>
        <w:t>:</w:t>
      </w:r>
      <w:r w:rsidRPr="006A73C2">
        <w:rPr>
          <w:rFonts w:ascii="Helvetica" w:hAnsi="Helvetica"/>
          <w:lang w:val="es-ES"/>
        </w:rPr>
        <w:softHyphen/>
      </w:r>
      <w:r w:rsidRPr="006A73C2">
        <w:rPr>
          <w:rFonts w:ascii="Helvetica" w:hAnsi="Helvetica"/>
          <w:lang w:val="es-ES"/>
        </w:rPr>
        <w:softHyphen/>
        <w:t xml:space="preserve"> </w:t>
      </w:r>
      <w:sdt>
        <w:sdtPr>
          <w:rPr>
            <w:rFonts w:ascii="Helvetica" w:hAnsi="Helvetica"/>
            <w:lang w:val="es-ES"/>
          </w:rPr>
          <w:id w:val="-1101174770"/>
          <w:placeholder>
            <w:docPart w:val="5B19F6C2A9924A28AB6F4AB65BC93529"/>
          </w:placeholder>
          <w:showingPlcHdr/>
          <w:text/>
        </w:sdtPr>
        <w:sdtContent>
          <w:r w:rsidRPr="006A73C2">
            <w:rPr>
              <w:rStyle w:val="Textodelmarcadordeposicin"/>
              <w:rFonts w:ascii="Helvetica" w:hAnsi="Helvetica"/>
              <w:lang w:val="es-ES"/>
            </w:rPr>
            <w:t>E</w:t>
          </w:r>
          <w:r w:rsidRPr="006A73C2">
            <w:rPr>
              <w:rStyle w:val="Textodelmarcadordeposicin"/>
              <w:rFonts w:ascii="Helvetica" w:hAnsi="Helvetica"/>
              <w:lang w:val="es-419"/>
            </w:rPr>
            <w:t>scribir texto.</w:t>
          </w:r>
        </w:sdtContent>
      </w:sdt>
      <w:r w:rsidR="00D34983" w:rsidRPr="00D34983">
        <w:rPr>
          <w:rFonts w:ascii="Helvetica" w:hAnsi="Helvetica"/>
          <w:lang w:val="es-ES"/>
        </w:rPr>
        <w:t>minutos</w:t>
      </w:r>
    </w:p>
    <w:p w14:paraId="38A94C1C" w14:textId="3CD88F59" w:rsidR="006A73C2" w:rsidRDefault="00B14B09" w:rsidP="00D34983">
      <w:pPr>
        <w:spacing w:after="0" w:line="480" w:lineRule="auto"/>
        <w:ind w:right="-576"/>
        <w:jc w:val="both"/>
        <w:rPr>
          <w:rFonts w:ascii="Helvetica" w:hAnsi="Helvetica"/>
          <w:b/>
          <w:lang w:val="es-ES"/>
        </w:rPr>
      </w:pPr>
      <w:r w:rsidRPr="006A73C2">
        <w:rPr>
          <w:rFonts w:ascii="Helvetica" w:hAnsi="Helvetica"/>
          <w:b/>
          <w:lang w:val="es-ES"/>
        </w:rPr>
        <w:t xml:space="preserve">      </w:t>
      </w:r>
      <w:r w:rsidR="006A73C2">
        <w:rPr>
          <w:rFonts w:ascii="Helvetica" w:hAnsi="Helvetica"/>
          <w:b/>
          <w:lang w:val="es-ES"/>
        </w:rPr>
        <w:tab/>
      </w:r>
      <w:r w:rsidRPr="006A73C2">
        <w:rPr>
          <w:rFonts w:ascii="Helvetica" w:hAnsi="Helvetica"/>
          <w:b/>
          <w:lang w:val="es-ES"/>
        </w:rPr>
        <w:t xml:space="preserve">¿El compositor iberoamericano escogido es panameño? </w:t>
      </w:r>
      <w:r w:rsidR="006A73C2">
        <w:rPr>
          <w:rFonts w:ascii="Helvetica" w:hAnsi="Helvetica"/>
          <w:b/>
          <w:lang w:val="es-ES"/>
        </w:rPr>
        <w:t xml:space="preserve"> _____</w:t>
      </w:r>
    </w:p>
    <w:p w14:paraId="264E89EB" w14:textId="77777777" w:rsidR="006A73C2" w:rsidRPr="006A73C2" w:rsidRDefault="006A73C2" w:rsidP="006A73C2">
      <w:pPr>
        <w:spacing w:after="0"/>
        <w:ind w:right="-576"/>
        <w:jc w:val="both"/>
        <w:rPr>
          <w:rFonts w:ascii="Helvetica" w:hAnsi="Helvetica"/>
          <w:b/>
          <w:lang w:val="es-ES"/>
        </w:rPr>
      </w:pPr>
    </w:p>
    <w:p w14:paraId="37548596" w14:textId="691AF8E8" w:rsidR="006A4C57" w:rsidRDefault="006A4C57" w:rsidP="006A73C2">
      <w:pPr>
        <w:spacing w:after="0"/>
        <w:ind w:right="-576"/>
        <w:jc w:val="both"/>
        <w:rPr>
          <w:rFonts w:ascii="Helvetica" w:hAnsi="Helvetica"/>
          <w:b/>
          <w:lang w:val="es-ES"/>
        </w:rPr>
      </w:pPr>
      <w:r w:rsidRPr="006A73C2">
        <w:rPr>
          <w:rFonts w:ascii="Helvetica" w:hAnsi="Helvetica"/>
          <w:b/>
          <w:lang w:val="es-ES"/>
        </w:rPr>
        <w:t xml:space="preserve">      ¿Contiene tu programa alguna obra de alguna compositora mujer? </w:t>
      </w:r>
      <w:r w:rsidR="006A73C2">
        <w:rPr>
          <w:rFonts w:ascii="Helvetica" w:hAnsi="Helvetica"/>
          <w:b/>
          <w:lang w:val="es-ES"/>
        </w:rPr>
        <w:t>_____</w:t>
      </w:r>
    </w:p>
    <w:p w14:paraId="5992C7F6" w14:textId="0D183450" w:rsidR="006A73C2" w:rsidRPr="006A73C2" w:rsidRDefault="006A73C2" w:rsidP="006A73C2">
      <w:pPr>
        <w:spacing w:after="0"/>
        <w:ind w:right="-576"/>
        <w:jc w:val="both"/>
        <w:rPr>
          <w:rFonts w:ascii="Helvetica" w:hAnsi="Helvetica"/>
          <w:b/>
          <w:lang w:val="es-ES"/>
        </w:rPr>
      </w:pPr>
    </w:p>
    <w:p w14:paraId="095CF1BF" w14:textId="77777777" w:rsidR="00915A27" w:rsidRPr="006A73C2" w:rsidRDefault="00915A27" w:rsidP="006A73C2">
      <w:pPr>
        <w:pStyle w:val="Ttulo"/>
        <w:jc w:val="both"/>
        <w:rPr>
          <w:rFonts w:ascii="Helvetica" w:hAnsi="Helvetica"/>
          <w:sz w:val="24"/>
          <w:szCs w:val="24"/>
          <w:lang w:val="es-ES"/>
        </w:rPr>
      </w:pPr>
    </w:p>
    <w:p w14:paraId="63F4FF6D" w14:textId="097DF103" w:rsidR="00915A27" w:rsidRPr="006055FE" w:rsidRDefault="006055FE" w:rsidP="006055FE">
      <w:pPr>
        <w:pStyle w:val="Prrafodelista"/>
        <w:numPr>
          <w:ilvl w:val="0"/>
          <w:numId w:val="12"/>
        </w:numPr>
        <w:spacing w:after="160" w:line="259" w:lineRule="auto"/>
        <w:rPr>
          <w:rFonts w:ascii="Helvetica" w:hAnsi="Helvetica"/>
          <w:b/>
          <w:lang w:val="es-ES"/>
        </w:rPr>
      </w:pPr>
      <w:r w:rsidRPr="006055FE">
        <w:rPr>
          <w:rFonts w:ascii="Helvetica" w:hAnsi="Helvetica"/>
          <w:b/>
          <w:lang w:val="es-ES"/>
        </w:rPr>
        <w:t>CATEGORÍA CONCIERTO</w:t>
      </w:r>
    </w:p>
    <w:p w14:paraId="6AE9191C" w14:textId="77777777" w:rsidR="00B14B09" w:rsidRPr="006A73C2" w:rsidRDefault="00B14B09" w:rsidP="006A73C2">
      <w:pPr>
        <w:spacing w:after="0" w:line="480" w:lineRule="auto"/>
        <w:ind w:left="720"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bCs/>
          <w:lang w:val="es-ES"/>
        </w:rPr>
        <w:t>Concierto</w:t>
      </w:r>
      <w:r w:rsidRPr="006A73C2">
        <w:rPr>
          <w:rFonts w:ascii="Helvetica" w:hAnsi="Helvetica"/>
          <w:lang w:val="es-ES"/>
        </w:rPr>
        <w:t xml:space="preserve"> </w:t>
      </w:r>
      <w:sdt>
        <w:sdtPr>
          <w:rPr>
            <w:rFonts w:ascii="Helvetica" w:hAnsi="Helvetica"/>
            <w:lang w:val="es-ES"/>
          </w:rPr>
          <w:id w:val="-884713614"/>
          <w:placeholder>
            <w:docPart w:val="8F0A0DAB4C414DDD80DF7ABFA14B3792"/>
          </w:placeholder>
          <w:showingPlcHdr/>
          <w:text/>
        </w:sdtPr>
        <w:sdtContent>
          <w:r w:rsidR="00915A27" w:rsidRPr="006A73C2">
            <w:rPr>
              <w:rStyle w:val="Textodelmarcadordeposicin"/>
              <w:rFonts w:ascii="Helvetica" w:hAnsi="Helvetica"/>
              <w:lang w:val="es-419"/>
            </w:rPr>
            <w:t>Haga clic aquí para escribir texto.</w:t>
          </w:r>
        </w:sdtContent>
      </w:sdt>
      <w:r w:rsidR="00915A27" w:rsidRPr="006A73C2">
        <w:rPr>
          <w:rFonts w:ascii="Helvetica" w:hAnsi="Helvetica"/>
          <w:lang w:val="es-ES"/>
        </w:rPr>
        <w:t xml:space="preserve"> </w:t>
      </w:r>
    </w:p>
    <w:p w14:paraId="093B19B5" w14:textId="22753AED" w:rsidR="006A73C2" w:rsidRPr="006A73C2" w:rsidRDefault="00760E73" w:rsidP="006A73C2">
      <w:pPr>
        <w:spacing w:after="0" w:line="480" w:lineRule="auto"/>
        <w:ind w:left="720"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bCs/>
          <w:lang w:val="es-ES"/>
        </w:rPr>
        <w:t>Movimiento</w:t>
      </w:r>
      <w:r w:rsidR="006055FE">
        <w:rPr>
          <w:rFonts w:ascii="Helvetica" w:hAnsi="Helvetica"/>
          <w:b/>
          <w:bCs/>
          <w:lang w:val="es-ES"/>
        </w:rPr>
        <w:t xml:space="preserve"> (s)</w:t>
      </w:r>
      <w:r w:rsidRPr="006A73C2">
        <w:rPr>
          <w:rFonts w:ascii="Helvetica" w:hAnsi="Helvetica"/>
          <w:b/>
          <w:bCs/>
          <w:lang w:val="es-ES"/>
        </w:rPr>
        <w:t>:</w:t>
      </w:r>
      <w:r w:rsidRPr="006A73C2">
        <w:rPr>
          <w:rFonts w:ascii="Helvetica" w:hAnsi="Helvetica"/>
          <w:lang w:val="es-ES"/>
        </w:rPr>
        <w:t xml:space="preserve">  </w:t>
      </w:r>
      <w:sdt>
        <w:sdtPr>
          <w:rPr>
            <w:rFonts w:ascii="Helvetica" w:hAnsi="Helvetica"/>
            <w:lang w:val="es-ES"/>
          </w:rPr>
          <w:id w:val="1068002000"/>
          <w:placeholder>
            <w:docPart w:val="CE79B28951A349DFBC4D5AD536564445"/>
          </w:placeholder>
          <w:showingPlcHdr/>
          <w:text/>
        </w:sdtPr>
        <w:sdtContent>
          <w:r w:rsidR="00B14B09" w:rsidRPr="006A73C2">
            <w:rPr>
              <w:rStyle w:val="Textodelmarcadordeposicin"/>
              <w:rFonts w:ascii="Helvetica" w:hAnsi="Helvetica"/>
              <w:lang w:val="es-419"/>
            </w:rPr>
            <w:t>Haga clic aquí para escribir texto.</w:t>
          </w:r>
        </w:sdtContent>
      </w:sdt>
    </w:p>
    <w:p w14:paraId="6ABA9188" w14:textId="3011F1C8" w:rsidR="00915A27" w:rsidRPr="006A73C2" w:rsidRDefault="00915A27" w:rsidP="006A73C2">
      <w:pPr>
        <w:spacing w:after="0" w:line="480" w:lineRule="auto"/>
        <w:ind w:left="720"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b/>
          <w:lang w:val="es-ES"/>
        </w:rPr>
        <w:t>Compositor</w:t>
      </w:r>
      <w:r w:rsidR="006055FE">
        <w:rPr>
          <w:rFonts w:ascii="Helvetica" w:hAnsi="Helvetica"/>
          <w:b/>
          <w:lang w:val="es-ES"/>
        </w:rPr>
        <w:t>:</w:t>
      </w:r>
      <w:r w:rsidRPr="006A73C2">
        <w:rPr>
          <w:rFonts w:ascii="Helvetica" w:hAnsi="Helvetica"/>
          <w:lang w:val="es-ES"/>
        </w:rPr>
        <w:t xml:space="preserve"> </w:t>
      </w:r>
      <w:sdt>
        <w:sdtPr>
          <w:rPr>
            <w:rFonts w:ascii="Helvetica" w:hAnsi="Helvetica"/>
            <w:lang w:val="es-ES"/>
          </w:rPr>
          <w:id w:val="546958324"/>
          <w:placeholder>
            <w:docPart w:val="9448F51827D843FD81AF8BD74F7CB3EF"/>
          </w:placeholder>
          <w:showingPlcHdr/>
          <w:text/>
        </w:sdtPr>
        <w:sdtContent>
          <w:r w:rsidRPr="006A73C2">
            <w:rPr>
              <w:rStyle w:val="Textodelmarcadordeposicin"/>
              <w:rFonts w:ascii="Helvetica" w:hAnsi="Helvetica"/>
              <w:lang w:val="es-419"/>
            </w:rPr>
            <w:t>Escribir texto.</w:t>
          </w:r>
        </w:sdtContent>
      </w:sdt>
    </w:p>
    <w:p w14:paraId="21E2F77A" w14:textId="139E5967" w:rsidR="00915A27" w:rsidRPr="006A73C2" w:rsidRDefault="00915A27" w:rsidP="006055FE">
      <w:pPr>
        <w:tabs>
          <w:tab w:val="left" w:pos="4203"/>
        </w:tabs>
        <w:spacing w:after="0" w:line="0" w:lineRule="atLeast"/>
        <w:ind w:right="-576"/>
        <w:jc w:val="both"/>
        <w:rPr>
          <w:rFonts w:ascii="Helvetica" w:hAnsi="Helvetica"/>
          <w:lang w:val="es-ES"/>
        </w:rPr>
      </w:pPr>
      <w:r w:rsidRPr="006A73C2">
        <w:rPr>
          <w:rFonts w:ascii="Helvetica" w:hAnsi="Helvetica"/>
          <w:lang w:val="es-ES"/>
        </w:rPr>
        <w:t xml:space="preserve">  </w:t>
      </w:r>
      <w:r w:rsidR="00B14B09" w:rsidRPr="006A73C2">
        <w:rPr>
          <w:rFonts w:ascii="Helvetica" w:hAnsi="Helvetica"/>
          <w:lang w:val="es-ES"/>
        </w:rPr>
        <w:t xml:space="preserve">         </w:t>
      </w:r>
      <w:r w:rsidRPr="006A73C2">
        <w:rPr>
          <w:rFonts w:ascii="Helvetica" w:hAnsi="Helvetica"/>
          <w:b/>
          <w:lang w:val="es-ES"/>
        </w:rPr>
        <w:t>Tiempo de ejecución</w:t>
      </w:r>
      <w:r w:rsidRPr="006A73C2">
        <w:rPr>
          <w:rFonts w:ascii="Helvetica" w:hAnsi="Helvetica"/>
          <w:lang w:val="es-ES"/>
        </w:rPr>
        <w:t>:</w:t>
      </w:r>
      <w:r w:rsidRPr="006A73C2">
        <w:rPr>
          <w:rFonts w:ascii="Helvetica" w:hAnsi="Helvetica"/>
          <w:lang w:val="es-ES"/>
        </w:rPr>
        <w:softHyphen/>
      </w:r>
      <w:r w:rsidRPr="006A73C2">
        <w:rPr>
          <w:rFonts w:ascii="Helvetica" w:hAnsi="Helvetica"/>
          <w:lang w:val="es-ES"/>
        </w:rPr>
        <w:softHyphen/>
        <w:t xml:space="preserve"> </w:t>
      </w:r>
      <w:sdt>
        <w:sdtPr>
          <w:rPr>
            <w:rFonts w:ascii="Helvetica" w:hAnsi="Helvetica"/>
            <w:lang w:val="es-ES"/>
          </w:rPr>
          <w:id w:val="-1419630285"/>
          <w:placeholder>
            <w:docPart w:val="44D69A43F748444781E5D3252AD8C32E"/>
          </w:placeholder>
          <w:showingPlcHdr/>
          <w:text/>
        </w:sdtPr>
        <w:sdtContent>
          <w:r w:rsidRPr="006A73C2">
            <w:rPr>
              <w:rStyle w:val="Textodelmarcadordeposicin"/>
              <w:rFonts w:ascii="Helvetica" w:hAnsi="Helvetica"/>
              <w:lang w:val="es-ES"/>
            </w:rPr>
            <w:t>E</w:t>
          </w:r>
          <w:r w:rsidRPr="006A73C2">
            <w:rPr>
              <w:rStyle w:val="Textodelmarcadordeposicin"/>
              <w:rFonts w:ascii="Helvetica" w:hAnsi="Helvetica"/>
              <w:lang w:val="es-419"/>
            </w:rPr>
            <w:t>scribir texto.</w:t>
          </w:r>
        </w:sdtContent>
      </w:sdt>
      <w:r w:rsidRPr="006A73C2">
        <w:rPr>
          <w:rFonts w:ascii="Helvetica" w:hAnsi="Helvetica"/>
          <w:lang w:val="es-ES"/>
        </w:rPr>
        <w:t xml:space="preserve"> </w:t>
      </w:r>
      <w:r w:rsidRPr="00D34983">
        <w:rPr>
          <w:rFonts w:ascii="Helvetica" w:hAnsi="Helvetica"/>
          <w:lang w:val="es-ES"/>
        </w:rPr>
        <w:t>minutos</w:t>
      </w:r>
    </w:p>
    <w:p w14:paraId="62F4867F" w14:textId="77777777" w:rsidR="006055FE" w:rsidRDefault="006055FE" w:rsidP="006A73C2">
      <w:pPr>
        <w:spacing w:after="0"/>
        <w:ind w:right="-576"/>
        <w:jc w:val="both"/>
        <w:rPr>
          <w:rFonts w:ascii="Helvetica" w:hAnsi="Helvetica"/>
          <w:b/>
          <w:lang w:val="es-ES"/>
        </w:rPr>
      </w:pPr>
    </w:p>
    <w:p w14:paraId="5DD075A7" w14:textId="77777777" w:rsidR="006055FE" w:rsidRPr="006A73C2" w:rsidRDefault="006055FE" w:rsidP="006055FE">
      <w:pPr>
        <w:pStyle w:val="Ttulo"/>
        <w:jc w:val="both"/>
        <w:rPr>
          <w:rFonts w:ascii="Helvetica" w:hAnsi="Helvetica"/>
          <w:sz w:val="24"/>
          <w:szCs w:val="24"/>
          <w:lang w:val="es-ES"/>
        </w:rPr>
      </w:pPr>
    </w:p>
    <w:p w14:paraId="5AA66131" w14:textId="7F195E93" w:rsidR="00915A27" w:rsidRPr="006A73C2" w:rsidRDefault="00C95DF9" w:rsidP="006A73C2">
      <w:pPr>
        <w:spacing w:after="0"/>
        <w:ind w:right="-576"/>
        <w:jc w:val="both"/>
        <w:rPr>
          <w:rFonts w:ascii="Helvetica" w:hAnsi="Helvetica"/>
          <w:b/>
          <w:lang w:val="es-ES"/>
        </w:rPr>
      </w:pPr>
      <w:r>
        <w:rPr>
          <w:rFonts w:ascii="Helvetica" w:hAnsi="Helvetica"/>
          <w:b/>
          <w:lang w:val="es-ES"/>
        </w:rPr>
        <w:t xml:space="preserve">13. </w:t>
      </w:r>
      <w:r w:rsidR="004B4595" w:rsidRPr="006A73C2">
        <w:rPr>
          <w:rFonts w:ascii="Helvetica" w:hAnsi="Helvetica"/>
          <w:b/>
          <w:lang w:val="es-ES"/>
        </w:rPr>
        <w:t xml:space="preserve">Enlace del vídeo </w:t>
      </w:r>
      <w:sdt>
        <w:sdtPr>
          <w:rPr>
            <w:rFonts w:ascii="Helvetica" w:hAnsi="Helvetica"/>
            <w:lang w:val="es-ES"/>
          </w:rPr>
          <w:id w:val="17901565"/>
          <w:placeholder>
            <w:docPart w:val="974B153536F848889B871CC3380919E6"/>
          </w:placeholder>
          <w:showingPlcHdr/>
          <w:text/>
        </w:sdtPr>
        <w:sdtContent>
          <w:r w:rsidR="006055FE" w:rsidRPr="006A73C2">
            <w:rPr>
              <w:rStyle w:val="Textodelmarcadordeposicin"/>
              <w:rFonts w:ascii="Helvetica" w:hAnsi="Helvetica"/>
              <w:lang w:val="es-419"/>
            </w:rPr>
            <w:t>Haga clic aquí para escribir texto.</w:t>
          </w:r>
        </w:sdtContent>
      </w:sdt>
    </w:p>
    <w:sectPr w:rsidR="00915A27" w:rsidRPr="006A73C2" w:rsidSect="00E00C39">
      <w:headerReference w:type="default" r:id="rId10"/>
      <w:footerReference w:type="default" r:id="rId11"/>
      <w:pgSz w:w="12240" w:h="15840" w:code="1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100C" w14:textId="77777777" w:rsidR="0055228B" w:rsidRDefault="0055228B">
      <w:pPr>
        <w:spacing w:after="0"/>
      </w:pPr>
      <w:r>
        <w:separator/>
      </w:r>
    </w:p>
  </w:endnote>
  <w:endnote w:type="continuationSeparator" w:id="0">
    <w:p w14:paraId="162BE86D" w14:textId="77777777" w:rsidR="0055228B" w:rsidRDefault="00552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397255"/>
      <w:docPartObj>
        <w:docPartGallery w:val="Page Numbers (Bottom of Page)"/>
        <w:docPartUnique/>
      </w:docPartObj>
    </w:sdtPr>
    <w:sdtContent>
      <w:p w14:paraId="4F4F7C33" w14:textId="77777777" w:rsidR="00105CEC" w:rsidRDefault="009E6E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4B42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375C8E30" w14:textId="77777777" w:rsidR="00105CEC" w:rsidRDefault="00105C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4711" w14:textId="77777777" w:rsidR="0055228B" w:rsidRDefault="0055228B">
      <w:pPr>
        <w:spacing w:after="0"/>
      </w:pPr>
      <w:r>
        <w:separator/>
      </w:r>
    </w:p>
  </w:footnote>
  <w:footnote w:type="continuationSeparator" w:id="0">
    <w:p w14:paraId="007EEB75" w14:textId="77777777" w:rsidR="0055228B" w:rsidRDefault="005522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7760" w14:textId="77777777" w:rsidR="00105CEC" w:rsidRDefault="009E6E2E">
    <w:pPr>
      <w:pStyle w:val="Encabezado"/>
    </w:pPr>
    <w:r>
      <w:rPr>
        <w:rFonts w:ascii="Avenir Light" w:hAnsi="Avenir Light"/>
        <w:b/>
        <w:noProof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29CDAF1B" wp14:editId="52C359C7">
          <wp:simplePos x="0" y="0"/>
          <wp:positionH relativeFrom="column">
            <wp:posOffset>5344160</wp:posOffset>
          </wp:positionH>
          <wp:positionV relativeFrom="paragraph">
            <wp:posOffset>-167005</wp:posOffset>
          </wp:positionV>
          <wp:extent cx="593090" cy="593090"/>
          <wp:effectExtent l="0" t="0" r="0" b="0"/>
          <wp:wrapThrough wrapText="bothSides">
            <wp:wrapPolygon edited="0">
              <wp:start x="0" y="0"/>
              <wp:lineTo x="0" y="20814"/>
              <wp:lineTo x="20814" y="20814"/>
              <wp:lineTo x="20814" y="0"/>
              <wp:lineTo x="0" y="0"/>
            </wp:wrapPolygon>
          </wp:wrapThrough>
          <wp:docPr id="786667532" name="Imagen 786667532" descr="Macintosh HD:Users:henryrose:Desktop:Concurso Juvenil III:logo asoci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nryrose:Desktop:Concurso Juvenil III:logo asociació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289"/>
    <w:multiLevelType w:val="hybridMultilevel"/>
    <w:tmpl w:val="9BD4814C"/>
    <w:lvl w:ilvl="0" w:tplc="028C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396"/>
    <w:multiLevelType w:val="hybridMultilevel"/>
    <w:tmpl w:val="08F0398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672"/>
    <w:multiLevelType w:val="hybridMultilevel"/>
    <w:tmpl w:val="088069BC"/>
    <w:lvl w:ilvl="0" w:tplc="58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7552F6"/>
    <w:multiLevelType w:val="hybridMultilevel"/>
    <w:tmpl w:val="2BC8E82C"/>
    <w:lvl w:ilvl="0" w:tplc="0470A8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11F3A"/>
    <w:multiLevelType w:val="hybridMultilevel"/>
    <w:tmpl w:val="4A88AEC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D0E79"/>
    <w:multiLevelType w:val="hybridMultilevel"/>
    <w:tmpl w:val="59B4B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3B00"/>
    <w:multiLevelType w:val="hybridMultilevel"/>
    <w:tmpl w:val="3976E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EA9"/>
    <w:multiLevelType w:val="hybridMultilevel"/>
    <w:tmpl w:val="21E6D29E"/>
    <w:lvl w:ilvl="0" w:tplc="028C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7782"/>
    <w:multiLevelType w:val="hybridMultilevel"/>
    <w:tmpl w:val="EAD0D822"/>
    <w:lvl w:ilvl="0" w:tplc="BD5AC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D24B5C"/>
    <w:multiLevelType w:val="hybridMultilevel"/>
    <w:tmpl w:val="97E48D58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92E57"/>
    <w:multiLevelType w:val="hybridMultilevel"/>
    <w:tmpl w:val="E140F8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1931"/>
    <w:multiLevelType w:val="hybridMultilevel"/>
    <w:tmpl w:val="232C9554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893676">
    <w:abstractNumId w:val="4"/>
  </w:num>
  <w:num w:numId="2" w16cid:durableId="1009871778">
    <w:abstractNumId w:val="7"/>
  </w:num>
  <w:num w:numId="3" w16cid:durableId="680014942">
    <w:abstractNumId w:val="3"/>
  </w:num>
  <w:num w:numId="4" w16cid:durableId="2085486707">
    <w:abstractNumId w:val="0"/>
  </w:num>
  <w:num w:numId="5" w16cid:durableId="681128796">
    <w:abstractNumId w:val="10"/>
  </w:num>
  <w:num w:numId="6" w16cid:durableId="113640976">
    <w:abstractNumId w:val="11"/>
  </w:num>
  <w:num w:numId="7" w16cid:durableId="1036353279">
    <w:abstractNumId w:val="2"/>
  </w:num>
  <w:num w:numId="8" w16cid:durableId="292255094">
    <w:abstractNumId w:val="1"/>
  </w:num>
  <w:num w:numId="9" w16cid:durableId="2013801939">
    <w:abstractNumId w:val="9"/>
  </w:num>
  <w:num w:numId="10" w16cid:durableId="893586744">
    <w:abstractNumId w:val="5"/>
  </w:num>
  <w:num w:numId="11" w16cid:durableId="1955164802">
    <w:abstractNumId w:val="8"/>
  </w:num>
  <w:num w:numId="12" w16cid:durableId="52042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27"/>
    <w:rsid w:val="00026A65"/>
    <w:rsid w:val="000C4A71"/>
    <w:rsid w:val="00105CEC"/>
    <w:rsid w:val="001240C6"/>
    <w:rsid w:val="001C003F"/>
    <w:rsid w:val="001D6B6D"/>
    <w:rsid w:val="001E0B46"/>
    <w:rsid w:val="00217E7D"/>
    <w:rsid w:val="002D663D"/>
    <w:rsid w:val="004A0B27"/>
    <w:rsid w:val="004B25B4"/>
    <w:rsid w:val="004B305F"/>
    <w:rsid w:val="004B4595"/>
    <w:rsid w:val="0055228B"/>
    <w:rsid w:val="00562D93"/>
    <w:rsid w:val="0059445F"/>
    <w:rsid w:val="005A0762"/>
    <w:rsid w:val="005B2501"/>
    <w:rsid w:val="005B762A"/>
    <w:rsid w:val="005D5983"/>
    <w:rsid w:val="005E7FB9"/>
    <w:rsid w:val="006055FE"/>
    <w:rsid w:val="0063120C"/>
    <w:rsid w:val="006403C2"/>
    <w:rsid w:val="006A0F06"/>
    <w:rsid w:val="006A4C57"/>
    <w:rsid w:val="006A73C2"/>
    <w:rsid w:val="00732DAD"/>
    <w:rsid w:val="00741163"/>
    <w:rsid w:val="00746A6C"/>
    <w:rsid w:val="00760E73"/>
    <w:rsid w:val="00802040"/>
    <w:rsid w:val="008B0705"/>
    <w:rsid w:val="00915A27"/>
    <w:rsid w:val="009322D1"/>
    <w:rsid w:val="0096187B"/>
    <w:rsid w:val="009B664D"/>
    <w:rsid w:val="009E6E2E"/>
    <w:rsid w:val="00A45670"/>
    <w:rsid w:val="00A65E9E"/>
    <w:rsid w:val="00A80713"/>
    <w:rsid w:val="00B07DCB"/>
    <w:rsid w:val="00B14B09"/>
    <w:rsid w:val="00B86154"/>
    <w:rsid w:val="00BA7F0E"/>
    <w:rsid w:val="00BF1E04"/>
    <w:rsid w:val="00C1116A"/>
    <w:rsid w:val="00C6791C"/>
    <w:rsid w:val="00C95DF9"/>
    <w:rsid w:val="00CF0BB3"/>
    <w:rsid w:val="00CF5EA3"/>
    <w:rsid w:val="00D34983"/>
    <w:rsid w:val="00D35AEA"/>
    <w:rsid w:val="00DB60AD"/>
    <w:rsid w:val="00DE55E7"/>
    <w:rsid w:val="00EE3151"/>
    <w:rsid w:val="00EF729A"/>
    <w:rsid w:val="00F22584"/>
    <w:rsid w:val="00F36D9D"/>
    <w:rsid w:val="00F54B04"/>
    <w:rsid w:val="00F60C15"/>
    <w:rsid w:val="00F87D59"/>
    <w:rsid w:val="00F93096"/>
    <w:rsid w:val="00FB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4789FA"/>
  <w15:chartTrackingRefBased/>
  <w15:docId w15:val="{9AB28CD5-3D70-4DAA-A526-BE964C47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C2"/>
    <w:pPr>
      <w:spacing w:after="200" w:line="240" w:lineRule="auto"/>
    </w:pPr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5A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5A2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15A27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15A2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A27"/>
    <w:rPr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15A2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15A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5A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15A2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24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anistaspanam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4C3823CEDE473D961027AF035C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8791-5DA6-43BD-813C-EA407D24E524}"/>
      </w:docPartPr>
      <w:docPartBody>
        <w:p w:rsidR="00587BD0" w:rsidRDefault="00C811F9" w:rsidP="00C811F9">
          <w:pPr>
            <w:pStyle w:val="B44C3823CEDE473D961027AF035C9E58"/>
          </w:pPr>
          <w:r w:rsidRPr="00921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1D8ED55004507A6F31475085F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781B-A8B6-4529-9845-424EAECED61F}"/>
      </w:docPartPr>
      <w:docPartBody>
        <w:p w:rsidR="00587BD0" w:rsidRDefault="00C811F9" w:rsidP="00C811F9">
          <w:pPr>
            <w:pStyle w:val="F371D8ED55004507A6F31475085F4036"/>
          </w:pPr>
          <w:r>
            <w:rPr>
              <w:rStyle w:val="Textodelmarcadordeposicin"/>
              <w:lang w:val="es-ES"/>
            </w:rPr>
            <w:t>E</w:t>
          </w:r>
          <w:r w:rsidRPr="00385F24">
            <w:rPr>
              <w:rStyle w:val="Textodelmarcadordeposicin"/>
            </w:rPr>
            <w:t>scribir texto.</w:t>
          </w:r>
        </w:p>
      </w:docPartBody>
    </w:docPart>
    <w:docPart>
      <w:docPartPr>
        <w:name w:val="62AB5E16E57546E1B9F34BAD7B1B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C0D7-038B-4FE7-9620-7DD56F9DFB34}"/>
      </w:docPartPr>
      <w:docPartBody>
        <w:p w:rsidR="00587BD0" w:rsidRDefault="00C811F9" w:rsidP="00C811F9">
          <w:pPr>
            <w:pStyle w:val="62AB5E16E57546E1B9F34BAD7B1BC1E3"/>
          </w:pPr>
          <w:r>
            <w:rPr>
              <w:rStyle w:val="Textodelmarcadordeposicin"/>
              <w:lang w:val="es-ES"/>
            </w:rPr>
            <w:t>E</w:t>
          </w:r>
          <w:r w:rsidRPr="00CF1A63">
            <w:rPr>
              <w:rStyle w:val="Textodelmarcadordeposicin"/>
            </w:rPr>
            <w:t>scribir texto.</w:t>
          </w:r>
        </w:p>
      </w:docPartBody>
    </w:docPart>
    <w:docPart>
      <w:docPartPr>
        <w:name w:val="99E9D740A5FB44B099FAC18C4DC9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A68C-7DEE-45AB-8872-659662ED24AB}"/>
      </w:docPartPr>
      <w:docPartBody>
        <w:p w:rsidR="00587BD0" w:rsidRDefault="00C811F9" w:rsidP="00C811F9">
          <w:pPr>
            <w:pStyle w:val="99E9D740A5FB44B099FAC18C4DC96C44"/>
          </w:pPr>
          <w:r>
            <w:rPr>
              <w:rFonts w:ascii="Avenir Light" w:hAnsi="Avenir Light"/>
              <w:lang w:val="es-ES"/>
            </w:rPr>
            <w:t>E</w:t>
          </w:r>
          <w:r w:rsidRPr="00CF1A63">
            <w:rPr>
              <w:rStyle w:val="Textodelmarcadordeposicin"/>
            </w:rPr>
            <w:t>scribir texto.</w:t>
          </w:r>
        </w:p>
      </w:docPartBody>
    </w:docPart>
    <w:docPart>
      <w:docPartPr>
        <w:name w:val="F2533612E39B4724B152ECFF779A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14FC-C7A5-49D4-A90A-85186BE42D1C}"/>
      </w:docPartPr>
      <w:docPartBody>
        <w:p w:rsidR="00587BD0" w:rsidRDefault="00C811F9" w:rsidP="00C811F9">
          <w:pPr>
            <w:pStyle w:val="F2533612E39B4724B152ECFF779A87E9"/>
          </w:pPr>
          <w:r w:rsidRPr="00CF1A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ECDE1C4B7B46D38780B5FCF7FA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49C4-2A92-4011-9BD4-9CF1FA39A7D4}"/>
      </w:docPartPr>
      <w:docPartBody>
        <w:p w:rsidR="00587BD0" w:rsidRDefault="00C811F9" w:rsidP="00C811F9">
          <w:pPr>
            <w:pStyle w:val="A0ECDE1C4B7B46D38780B5FCF7FAE3A4"/>
          </w:pPr>
          <w:r>
            <w:rPr>
              <w:rStyle w:val="Textodelmarcadordeposicin"/>
            </w:rPr>
            <w:t>E</w:t>
          </w:r>
          <w:r w:rsidRPr="00CF1A63">
            <w:rPr>
              <w:rStyle w:val="Textodelmarcadordeposicin"/>
            </w:rPr>
            <w:t>scribir texto.</w:t>
          </w:r>
        </w:p>
      </w:docPartBody>
    </w:docPart>
    <w:docPart>
      <w:docPartPr>
        <w:name w:val="FD1A29B78F514CADA0E89FDA4577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6C89-372A-4AA2-8180-827730D3D240}"/>
      </w:docPartPr>
      <w:docPartBody>
        <w:p w:rsidR="00587BD0" w:rsidRDefault="00C811F9" w:rsidP="00C811F9">
          <w:pPr>
            <w:pStyle w:val="FD1A29B78F514CADA0E89FDA45776501"/>
          </w:pPr>
          <w:r>
            <w:rPr>
              <w:rStyle w:val="Textodelmarcadordeposicin"/>
              <w:lang w:val="es-ES"/>
            </w:rPr>
            <w:t>E</w:t>
          </w:r>
          <w:r w:rsidRPr="00CF1A63">
            <w:rPr>
              <w:rStyle w:val="Textodelmarcadordeposicin"/>
            </w:rPr>
            <w:t>scribir texto.</w:t>
          </w:r>
        </w:p>
      </w:docPartBody>
    </w:docPart>
    <w:docPart>
      <w:docPartPr>
        <w:name w:val="3E1369DE44EF4B09965C972489FE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D52D-F26A-4FA1-A500-DCF66EC94529}"/>
      </w:docPartPr>
      <w:docPartBody>
        <w:p w:rsidR="00587BD0" w:rsidRDefault="00C811F9" w:rsidP="00C811F9">
          <w:pPr>
            <w:pStyle w:val="3E1369DE44EF4B09965C972489FE5056"/>
          </w:pPr>
          <w:r w:rsidRPr="00CF1A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4B0579CBFE4F37A910BCE6885A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4AAE-CEC2-4EE1-B5DA-E2B950BE3006}"/>
      </w:docPartPr>
      <w:docPartBody>
        <w:p w:rsidR="00587BD0" w:rsidRDefault="00C811F9" w:rsidP="00C811F9">
          <w:pPr>
            <w:pStyle w:val="8E4B0579CBFE4F37A910BCE6885AC25C"/>
          </w:pPr>
          <w:r>
            <w:rPr>
              <w:rStyle w:val="Textodelmarcadordeposicin"/>
              <w:lang w:val="es-ES"/>
            </w:rPr>
            <w:t>e</w:t>
          </w:r>
          <w:r w:rsidRPr="00CF1A63">
            <w:rPr>
              <w:rStyle w:val="Textodelmarcadordeposicin"/>
            </w:rPr>
            <w:t>scribir texto.</w:t>
          </w:r>
        </w:p>
      </w:docPartBody>
    </w:docPart>
    <w:docPart>
      <w:docPartPr>
        <w:name w:val="5B19F6C2A9924A28AB6F4AB65BC9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C9BD-ECD1-41E4-9172-93BFA833F6DD}"/>
      </w:docPartPr>
      <w:docPartBody>
        <w:p w:rsidR="00587BD0" w:rsidRDefault="00C811F9" w:rsidP="00C811F9">
          <w:pPr>
            <w:pStyle w:val="5B19F6C2A9924A28AB6F4AB65BC93529"/>
          </w:pPr>
          <w:r>
            <w:rPr>
              <w:rStyle w:val="Textodelmarcadordeposicin"/>
              <w:lang w:val="es-ES"/>
            </w:rPr>
            <w:t>E</w:t>
          </w:r>
          <w:r w:rsidRPr="00CF1A63">
            <w:rPr>
              <w:rStyle w:val="Textodelmarcadordeposicin"/>
            </w:rPr>
            <w:t>scribir texto.</w:t>
          </w:r>
        </w:p>
      </w:docPartBody>
    </w:docPart>
    <w:docPart>
      <w:docPartPr>
        <w:name w:val="8F0A0DAB4C414DDD80DF7ABFA14B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5A72-D501-4B2B-AFC6-C643F97A4553}"/>
      </w:docPartPr>
      <w:docPartBody>
        <w:p w:rsidR="00587BD0" w:rsidRDefault="00C811F9" w:rsidP="00C811F9">
          <w:pPr>
            <w:pStyle w:val="8F0A0DAB4C414DDD80DF7ABFA14B3792"/>
          </w:pPr>
          <w:r w:rsidRPr="00CF1A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48F51827D843FD81AF8BD74F7C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44D8-710E-4CDD-AEBE-A2988AD7EDF8}"/>
      </w:docPartPr>
      <w:docPartBody>
        <w:p w:rsidR="00587BD0" w:rsidRDefault="00C811F9" w:rsidP="00C811F9">
          <w:pPr>
            <w:pStyle w:val="9448F51827D843FD81AF8BD74F7CB3EF"/>
          </w:pPr>
          <w:r w:rsidRPr="00CF1A63">
            <w:rPr>
              <w:rStyle w:val="Textodelmarcadordeposicin"/>
            </w:rPr>
            <w:t>Escribir texto.</w:t>
          </w:r>
        </w:p>
      </w:docPartBody>
    </w:docPart>
    <w:docPart>
      <w:docPartPr>
        <w:name w:val="44D69A43F748444781E5D3252AD8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0BBB-1E6C-4CA0-90B9-4EF003832FB9}"/>
      </w:docPartPr>
      <w:docPartBody>
        <w:p w:rsidR="00587BD0" w:rsidRDefault="00C811F9" w:rsidP="00C811F9">
          <w:pPr>
            <w:pStyle w:val="44D69A43F748444781E5D3252AD8C32E"/>
          </w:pPr>
          <w:r>
            <w:rPr>
              <w:rStyle w:val="Textodelmarcadordeposicin"/>
              <w:lang w:val="es-ES"/>
            </w:rPr>
            <w:t>E</w:t>
          </w:r>
          <w:r w:rsidRPr="00CF1A63">
            <w:rPr>
              <w:rStyle w:val="Textodelmarcadordeposicin"/>
            </w:rPr>
            <w:t>scribir texto.</w:t>
          </w:r>
        </w:p>
      </w:docPartBody>
    </w:docPart>
    <w:docPart>
      <w:docPartPr>
        <w:name w:val="CE79B28951A349DFBC4D5AD53656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BDB1-CD71-4FFE-BFFA-D3C79B87E09B}"/>
      </w:docPartPr>
      <w:docPartBody>
        <w:p w:rsidR="006C19E3" w:rsidRDefault="002533B9" w:rsidP="002533B9">
          <w:pPr>
            <w:pStyle w:val="CE79B28951A349DFBC4D5AD536564445"/>
          </w:pPr>
          <w:r w:rsidRPr="00CF1A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5D1A0636E44AC18F742835C6D3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8914-F1C3-46B9-B062-76D7A075007A}"/>
      </w:docPartPr>
      <w:docPartBody>
        <w:p w:rsidR="00194095" w:rsidRDefault="004108F4" w:rsidP="004108F4">
          <w:pPr>
            <w:pStyle w:val="F55D1A0636E44AC18F742835C6D320CD"/>
          </w:pPr>
          <w:r w:rsidRPr="00921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571AE5B5AC46B1BE54E33DAC88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45C5-68EB-4E11-B95C-89BF07CF5471}"/>
      </w:docPartPr>
      <w:docPartBody>
        <w:p w:rsidR="00194095" w:rsidRDefault="004108F4" w:rsidP="004108F4">
          <w:pPr>
            <w:pStyle w:val="EB571AE5B5AC46B1BE54E33DAC88C074"/>
          </w:pPr>
          <w:r w:rsidRPr="00921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33546C25243CAA0177426A953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92E5-A565-4201-B0B2-09761A3CECAB}"/>
      </w:docPartPr>
      <w:docPartBody>
        <w:p w:rsidR="00194095" w:rsidRDefault="004108F4" w:rsidP="004108F4">
          <w:pPr>
            <w:pStyle w:val="F5B33546C25243CAA0177426A9530927"/>
          </w:pPr>
          <w:r w:rsidRPr="00921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D30387F9564907802E8ADA4D12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6852-80EE-4427-BCBE-E8FDFAFCA1BB}"/>
      </w:docPartPr>
      <w:docPartBody>
        <w:p w:rsidR="00194095" w:rsidRDefault="004108F4" w:rsidP="004108F4">
          <w:pPr>
            <w:pStyle w:val="84D30387F9564907802E8ADA4D1231AC"/>
          </w:pPr>
          <w:r w:rsidRPr="00921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3343E1D71F4C51926DBE8A679F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F290-4F7B-45C7-9C26-FDE5966A1B79}"/>
      </w:docPartPr>
      <w:docPartBody>
        <w:p w:rsidR="00051DA7" w:rsidRDefault="00194095" w:rsidP="00194095">
          <w:pPr>
            <w:pStyle w:val="B43343E1D71F4C51926DBE8A679F2856"/>
          </w:pPr>
          <w:r w:rsidRPr="00921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64DAA4CB3243649A0DED5A8E90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FC35-DA99-45E1-982E-0418B332C2E3}"/>
      </w:docPartPr>
      <w:docPartBody>
        <w:p w:rsidR="00000000" w:rsidRDefault="009626F4" w:rsidP="009626F4">
          <w:pPr>
            <w:pStyle w:val="7864DAA4CB3243649A0DED5A8E9064E4"/>
          </w:pPr>
          <w:r w:rsidRPr="00921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1637467C7F49ABBC57F8AD97D5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98F6-02E3-413C-A8F9-C0761A94B556}"/>
      </w:docPartPr>
      <w:docPartBody>
        <w:p w:rsidR="00000000" w:rsidRDefault="009626F4" w:rsidP="009626F4">
          <w:pPr>
            <w:pStyle w:val="741637467C7F49ABBC57F8AD97D5C4E2"/>
          </w:pPr>
          <w:r w:rsidRPr="00CF1A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4B153536F848889B871CC33809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4110-79F7-4B47-A392-7E64E54EC066}"/>
      </w:docPartPr>
      <w:docPartBody>
        <w:p w:rsidR="00000000" w:rsidRDefault="009626F4" w:rsidP="009626F4">
          <w:pPr>
            <w:pStyle w:val="974B153536F848889B871CC3380919E6"/>
          </w:pPr>
          <w:r w:rsidRPr="00CF1A6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F9"/>
    <w:rsid w:val="00051DA7"/>
    <w:rsid w:val="00192F08"/>
    <w:rsid w:val="00194095"/>
    <w:rsid w:val="002533B9"/>
    <w:rsid w:val="00256605"/>
    <w:rsid w:val="002C5DAD"/>
    <w:rsid w:val="004108F4"/>
    <w:rsid w:val="00450E5C"/>
    <w:rsid w:val="004C390A"/>
    <w:rsid w:val="00587BD0"/>
    <w:rsid w:val="00600755"/>
    <w:rsid w:val="006C19E3"/>
    <w:rsid w:val="00864A65"/>
    <w:rsid w:val="00877708"/>
    <w:rsid w:val="009322D1"/>
    <w:rsid w:val="009626F4"/>
    <w:rsid w:val="009F7016"/>
    <w:rsid w:val="00BA7F0E"/>
    <w:rsid w:val="00C072EC"/>
    <w:rsid w:val="00C33160"/>
    <w:rsid w:val="00C811F9"/>
    <w:rsid w:val="00CF0BB3"/>
    <w:rsid w:val="00EF7AF8"/>
    <w:rsid w:val="00F32BB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6F4"/>
    <w:rPr>
      <w:color w:val="808080"/>
    </w:rPr>
  </w:style>
  <w:style w:type="paragraph" w:customStyle="1" w:styleId="B44C3823CEDE473D961027AF035C9E58">
    <w:name w:val="B44C3823CEDE473D961027AF035C9E58"/>
    <w:rsid w:val="00C811F9"/>
  </w:style>
  <w:style w:type="paragraph" w:customStyle="1" w:styleId="F371D8ED55004507A6F31475085F4036">
    <w:name w:val="F371D8ED55004507A6F31475085F4036"/>
    <w:rsid w:val="00C811F9"/>
  </w:style>
  <w:style w:type="paragraph" w:customStyle="1" w:styleId="62AB5E16E57546E1B9F34BAD7B1BC1E3">
    <w:name w:val="62AB5E16E57546E1B9F34BAD7B1BC1E3"/>
    <w:rsid w:val="00C811F9"/>
  </w:style>
  <w:style w:type="paragraph" w:customStyle="1" w:styleId="99E9D740A5FB44B099FAC18C4DC96C44">
    <w:name w:val="99E9D740A5FB44B099FAC18C4DC96C44"/>
    <w:rsid w:val="00C811F9"/>
  </w:style>
  <w:style w:type="paragraph" w:customStyle="1" w:styleId="F2533612E39B4724B152ECFF779A87E9">
    <w:name w:val="F2533612E39B4724B152ECFF779A87E9"/>
    <w:rsid w:val="00C811F9"/>
  </w:style>
  <w:style w:type="paragraph" w:customStyle="1" w:styleId="A0ECDE1C4B7B46D38780B5FCF7FAE3A4">
    <w:name w:val="A0ECDE1C4B7B46D38780B5FCF7FAE3A4"/>
    <w:rsid w:val="00C811F9"/>
  </w:style>
  <w:style w:type="paragraph" w:customStyle="1" w:styleId="FD1A29B78F514CADA0E89FDA45776501">
    <w:name w:val="FD1A29B78F514CADA0E89FDA45776501"/>
    <w:rsid w:val="00C811F9"/>
  </w:style>
  <w:style w:type="paragraph" w:customStyle="1" w:styleId="3E1369DE44EF4B09965C972489FE5056">
    <w:name w:val="3E1369DE44EF4B09965C972489FE5056"/>
    <w:rsid w:val="00C811F9"/>
  </w:style>
  <w:style w:type="paragraph" w:customStyle="1" w:styleId="B43343E1D71F4C51926DBE8A679F2856">
    <w:name w:val="B43343E1D71F4C51926DBE8A679F2856"/>
    <w:rsid w:val="00194095"/>
    <w:rPr>
      <w:kern w:val="2"/>
      <w14:ligatures w14:val="standardContextual"/>
    </w:rPr>
  </w:style>
  <w:style w:type="paragraph" w:customStyle="1" w:styleId="8E4B0579CBFE4F37A910BCE6885AC25C">
    <w:name w:val="8E4B0579CBFE4F37A910BCE6885AC25C"/>
    <w:rsid w:val="00C811F9"/>
  </w:style>
  <w:style w:type="paragraph" w:customStyle="1" w:styleId="5A215CA585F34A82A5D7E563CBFE0E51">
    <w:name w:val="5A215CA585F34A82A5D7E563CBFE0E51"/>
    <w:rsid w:val="00C811F9"/>
  </w:style>
  <w:style w:type="paragraph" w:customStyle="1" w:styleId="5B19F6C2A9924A28AB6F4AB65BC93529">
    <w:name w:val="5B19F6C2A9924A28AB6F4AB65BC93529"/>
    <w:rsid w:val="00C811F9"/>
  </w:style>
  <w:style w:type="paragraph" w:customStyle="1" w:styleId="8F0A0DAB4C414DDD80DF7ABFA14B3792">
    <w:name w:val="8F0A0DAB4C414DDD80DF7ABFA14B3792"/>
    <w:rsid w:val="00C811F9"/>
  </w:style>
  <w:style w:type="paragraph" w:customStyle="1" w:styleId="9448F51827D843FD81AF8BD74F7CB3EF">
    <w:name w:val="9448F51827D843FD81AF8BD74F7CB3EF"/>
    <w:rsid w:val="00C811F9"/>
  </w:style>
  <w:style w:type="paragraph" w:customStyle="1" w:styleId="44D69A43F748444781E5D3252AD8C32E">
    <w:name w:val="44D69A43F748444781E5D3252AD8C32E"/>
    <w:rsid w:val="00C811F9"/>
  </w:style>
  <w:style w:type="paragraph" w:customStyle="1" w:styleId="CE79B28951A349DFBC4D5AD536564445">
    <w:name w:val="CE79B28951A349DFBC4D5AD536564445"/>
    <w:rsid w:val="002533B9"/>
    <w:rPr>
      <w:lang w:val="en-US" w:eastAsia="en-US"/>
    </w:rPr>
  </w:style>
  <w:style w:type="paragraph" w:customStyle="1" w:styleId="F55D1A0636E44AC18F742835C6D320CD">
    <w:name w:val="F55D1A0636E44AC18F742835C6D320CD"/>
    <w:rsid w:val="004108F4"/>
    <w:rPr>
      <w:kern w:val="2"/>
      <w14:ligatures w14:val="standardContextual"/>
    </w:rPr>
  </w:style>
  <w:style w:type="paragraph" w:customStyle="1" w:styleId="EB571AE5B5AC46B1BE54E33DAC88C074">
    <w:name w:val="EB571AE5B5AC46B1BE54E33DAC88C074"/>
    <w:rsid w:val="004108F4"/>
    <w:rPr>
      <w:kern w:val="2"/>
      <w14:ligatures w14:val="standardContextual"/>
    </w:rPr>
  </w:style>
  <w:style w:type="paragraph" w:customStyle="1" w:styleId="F5B33546C25243CAA0177426A9530927">
    <w:name w:val="F5B33546C25243CAA0177426A9530927"/>
    <w:rsid w:val="004108F4"/>
    <w:rPr>
      <w:kern w:val="2"/>
      <w14:ligatures w14:val="standardContextual"/>
    </w:rPr>
  </w:style>
  <w:style w:type="paragraph" w:customStyle="1" w:styleId="84D30387F9564907802E8ADA4D1231AC">
    <w:name w:val="84D30387F9564907802E8ADA4D1231AC"/>
    <w:rsid w:val="004108F4"/>
    <w:rPr>
      <w:kern w:val="2"/>
      <w14:ligatures w14:val="standardContextual"/>
    </w:rPr>
  </w:style>
  <w:style w:type="paragraph" w:customStyle="1" w:styleId="6678D2C5C7964435AECFFFF1592F97EB">
    <w:name w:val="6678D2C5C7964435AECFFFF1592F97EB"/>
    <w:rsid w:val="009626F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864DAA4CB3243649A0DED5A8E9064E4">
    <w:name w:val="7864DAA4CB3243649A0DED5A8E9064E4"/>
    <w:rsid w:val="009626F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41637467C7F49ABBC57F8AD97D5C4E2">
    <w:name w:val="741637467C7F49ABBC57F8AD97D5C4E2"/>
    <w:rsid w:val="009626F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74B153536F848889B871CC3380919E6">
    <w:name w:val="974B153536F848889B871CC3380919E6"/>
    <w:rsid w:val="009626F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5ED0-44D0-4793-86A2-2269088F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Rodriguez</dc:creator>
  <cp:keywords/>
  <dc:description/>
  <cp:lastModifiedBy>Margarita Pérez</cp:lastModifiedBy>
  <cp:revision>2</cp:revision>
  <dcterms:created xsi:type="dcterms:W3CDTF">2026-04-06T03:16:00Z</dcterms:created>
  <dcterms:modified xsi:type="dcterms:W3CDTF">2026-04-06T03:16:00Z</dcterms:modified>
</cp:coreProperties>
</file>